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7D73" w14:textId="77777777" w:rsidR="00EA5924" w:rsidRPr="00580FEE" w:rsidRDefault="00EA5924" w:rsidP="00EA5924">
      <w:pPr>
        <w:spacing w:after="0" w:line="240" w:lineRule="auto"/>
        <w:rPr>
          <w:rFonts w:eastAsia="Calibri" w:cstheme="minorHAnsi"/>
          <w:b/>
          <w:sz w:val="24"/>
          <w:szCs w:val="24"/>
          <w:lang w:val="es-MX" w:bidi="en-US"/>
        </w:rPr>
      </w:pPr>
      <w:bookmarkStart w:id="0" w:name="_GoBack"/>
      <w:bookmarkEnd w:id="0"/>
    </w:p>
    <w:p w14:paraId="33379CEE" w14:textId="77777777" w:rsidR="0030600B" w:rsidRDefault="00EA5924" w:rsidP="00580FEE">
      <w:pPr>
        <w:spacing w:after="0" w:line="240" w:lineRule="auto"/>
        <w:jc w:val="center"/>
        <w:rPr>
          <w:rFonts w:eastAsia="Calibri" w:cstheme="minorHAnsi"/>
          <w:b/>
          <w:sz w:val="24"/>
          <w:szCs w:val="24"/>
          <w:lang w:val="es-MX" w:bidi="en-US"/>
        </w:rPr>
      </w:pPr>
      <w:r>
        <w:rPr>
          <w:rFonts w:eastAsia="Calibri" w:cstheme="minorHAnsi"/>
          <w:b/>
          <w:sz w:val="24"/>
          <w:szCs w:val="24"/>
          <w:lang w:val="es-MX" w:bidi="en-US"/>
        </w:rPr>
        <w:t xml:space="preserve"> </w:t>
      </w:r>
    </w:p>
    <w:p w14:paraId="45732503" w14:textId="240A2731" w:rsidR="00580FEE" w:rsidRDefault="0030600B" w:rsidP="00580FEE">
      <w:pPr>
        <w:spacing w:after="0" w:line="240" w:lineRule="auto"/>
        <w:jc w:val="center"/>
        <w:rPr>
          <w:rFonts w:eastAsia="Calibri" w:cstheme="minorHAnsi"/>
          <w:b/>
          <w:sz w:val="24"/>
          <w:szCs w:val="24"/>
          <w:lang w:val="es-MX" w:bidi="en-US"/>
        </w:rPr>
      </w:pPr>
      <w:r>
        <w:rPr>
          <w:rFonts w:eastAsia="Calibri" w:cstheme="minorHAnsi"/>
          <w:b/>
          <w:sz w:val="24"/>
          <w:szCs w:val="24"/>
          <w:lang w:val="es-MX" w:bidi="en-US"/>
        </w:rPr>
        <w:t>DÉCIMA</w:t>
      </w:r>
      <w:r w:rsidR="00A0377E">
        <w:rPr>
          <w:rFonts w:eastAsia="Calibri" w:cstheme="minorHAnsi"/>
          <w:b/>
          <w:sz w:val="24"/>
          <w:szCs w:val="24"/>
          <w:lang w:val="es-MX" w:bidi="en-US"/>
        </w:rPr>
        <w:t xml:space="preserve"> SEGUNDA</w:t>
      </w:r>
      <w:r w:rsidR="004463AE">
        <w:rPr>
          <w:rFonts w:eastAsia="Calibri" w:cstheme="minorHAnsi"/>
          <w:b/>
          <w:sz w:val="24"/>
          <w:szCs w:val="24"/>
          <w:lang w:val="es-MX" w:bidi="en-US"/>
        </w:rPr>
        <w:t xml:space="preserve"> </w:t>
      </w:r>
      <w:r w:rsidR="004C2E3E">
        <w:rPr>
          <w:rFonts w:eastAsia="Calibri" w:cstheme="minorHAnsi"/>
          <w:b/>
          <w:sz w:val="24"/>
          <w:szCs w:val="24"/>
          <w:lang w:val="es-MX" w:bidi="en-US"/>
        </w:rPr>
        <w:t>REUNIÓN</w:t>
      </w:r>
      <w:r w:rsidR="000528FF">
        <w:rPr>
          <w:rFonts w:eastAsia="Calibri" w:cstheme="minorHAnsi"/>
          <w:b/>
          <w:sz w:val="24"/>
          <w:szCs w:val="24"/>
          <w:lang w:val="es-MX" w:bidi="en-US"/>
        </w:rPr>
        <w:t xml:space="preserve"> </w:t>
      </w:r>
      <w:r w:rsidR="00A0377E">
        <w:rPr>
          <w:rFonts w:eastAsia="Calibri" w:cstheme="minorHAnsi"/>
          <w:b/>
          <w:sz w:val="24"/>
          <w:szCs w:val="24"/>
          <w:lang w:val="es-MX" w:bidi="en-US"/>
        </w:rPr>
        <w:t>AGOSTO</w:t>
      </w:r>
      <w:r w:rsidR="004C2E3E">
        <w:rPr>
          <w:rFonts w:eastAsia="Calibri" w:cstheme="minorHAnsi"/>
          <w:b/>
          <w:sz w:val="24"/>
          <w:szCs w:val="24"/>
          <w:lang w:val="es-MX" w:bidi="en-US"/>
        </w:rPr>
        <w:t xml:space="preserve"> 202</w:t>
      </w:r>
      <w:r w:rsidR="00F120F5">
        <w:rPr>
          <w:rFonts w:eastAsia="Calibri" w:cstheme="minorHAnsi"/>
          <w:b/>
          <w:sz w:val="24"/>
          <w:szCs w:val="24"/>
          <w:lang w:val="es-MX" w:bidi="en-US"/>
        </w:rPr>
        <w:t>2</w:t>
      </w:r>
    </w:p>
    <w:p w14:paraId="167A9437" w14:textId="1776B999" w:rsidR="00327F01" w:rsidRDefault="00327F01" w:rsidP="0046140D">
      <w:pPr>
        <w:spacing w:after="0" w:line="240" w:lineRule="auto"/>
        <w:jc w:val="center"/>
        <w:rPr>
          <w:rFonts w:eastAsia="Calibri" w:cstheme="minorHAnsi"/>
          <w:b/>
          <w:sz w:val="24"/>
          <w:szCs w:val="24"/>
          <w:lang w:val="es-MX" w:bidi="en-US"/>
        </w:rPr>
      </w:pPr>
      <w:r>
        <w:rPr>
          <w:rFonts w:eastAsia="Calibri" w:cstheme="minorHAnsi"/>
          <w:b/>
          <w:sz w:val="24"/>
          <w:szCs w:val="24"/>
          <w:lang w:val="es-MX" w:bidi="en-US"/>
        </w:rPr>
        <w:t xml:space="preserve">Lema para poner en la puerta de casa: </w:t>
      </w:r>
      <w:bookmarkStart w:id="1" w:name="_Hlk98258451"/>
      <w:r w:rsidR="00F01AE8" w:rsidRPr="00F01AE8">
        <w:rPr>
          <w:rFonts w:eastAsia="Calibri" w:cstheme="minorHAnsi"/>
          <w:b/>
          <w:sz w:val="24"/>
          <w:szCs w:val="24"/>
          <w:lang w:val="es-MX" w:bidi="en-US"/>
        </w:rPr>
        <w:t>"</w:t>
      </w:r>
      <w:r w:rsidR="00492EED">
        <w:rPr>
          <w:rFonts w:eastAsia="Calibri" w:cstheme="minorHAnsi"/>
          <w:b/>
          <w:sz w:val="24"/>
          <w:szCs w:val="24"/>
          <w:lang w:val="es-MX" w:bidi="en-US"/>
        </w:rPr>
        <w:t>Familias, Pueblo de Dios</w:t>
      </w:r>
      <w:r w:rsidR="00F01AE8" w:rsidRPr="00F01AE8">
        <w:rPr>
          <w:rFonts w:eastAsia="Calibri" w:cstheme="minorHAnsi"/>
          <w:b/>
          <w:sz w:val="24"/>
          <w:szCs w:val="24"/>
          <w:lang w:val="es-MX" w:bidi="en-US"/>
        </w:rPr>
        <w:t xml:space="preserve">". </w:t>
      </w:r>
      <w:bookmarkEnd w:id="1"/>
    </w:p>
    <w:p w14:paraId="2E10F9A6" w14:textId="46FE764F" w:rsidR="00DB67FA" w:rsidRDefault="00DB67FA" w:rsidP="00580FEE">
      <w:pPr>
        <w:spacing w:after="0" w:line="240" w:lineRule="auto"/>
        <w:jc w:val="center"/>
        <w:rPr>
          <w:rFonts w:eastAsia="Calibri" w:cstheme="minorHAnsi"/>
          <w:b/>
          <w:sz w:val="24"/>
          <w:szCs w:val="24"/>
          <w:lang w:val="es-MX" w:bidi="en-US"/>
        </w:rPr>
      </w:pPr>
      <w:r>
        <w:rPr>
          <w:rFonts w:eastAsia="Calibri" w:cstheme="minorHAnsi"/>
          <w:b/>
          <w:sz w:val="24"/>
          <w:szCs w:val="24"/>
          <w:lang w:val="es-MX" w:bidi="en-US"/>
        </w:rPr>
        <w:t>Reunión p</w:t>
      </w:r>
      <w:r w:rsidRPr="00DB67FA">
        <w:rPr>
          <w:rFonts w:eastAsia="Calibri" w:cstheme="minorHAnsi"/>
          <w:b/>
          <w:sz w:val="24"/>
          <w:szCs w:val="24"/>
          <w:lang w:val="es-MX" w:bidi="en-US"/>
        </w:rPr>
        <w:t xml:space="preserve">ara realizar </w:t>
      </w:r>
      <w:r w:rsidR="00832A24">
        <w:rPr>
          <w:rFonts w:eastAsia="Calibri" w:cstheme="minorHAnsi"/>
          <w:b/>
          <w:sz w:val="24"/>
          <w:szCs w:val="24"/>
          <w:lang w:val="es-MX" w:bidi="en-US"/>
        </w:rPr>
        <w:t xml:space="preserve">en </w:t>
      </w:r>
      <w:r w:rsidR="00213B86">
        <w:rPr>
          <w:rFonts w:eastAsia="Calibri" w:cstheme="minorHAnsi"/>
          <w:b/>
          <w:sz w:val="24"/>
          <w:szCs w:val="24"/>
          <w:lang w:val="es-MX" w:bidi="en-US"/>
        </w:rPr>
        <w:t xml:space="preserve">PCP o en </w:t>
      </w:r>
      <w:r w:rsidRPr="00DB67FA">
        <w:rPr>
          <w:rFonts w:eastAsia="Calibri" w:cstheme="minorHAnsi"/>
          <w:b/>
          <w:sz w:val="24"/>
          <w:szCs w:val="24"/>
          <w:lang w:val="es-MX" w:bidi="en-US"/>
        </w:rPr>
        <w:t xml:space="preserve">casa </w:t>
      </w:r>
      <w:r w:rsidR="009A3F33">
        <w:rPr>
          <w:rFonts w:eastAsia="Calibri" w:cstheme="minorHAnsi"/>
          <w:b/>
          <w:sz w:val="24"/>
          <w:szCs w:val="24"/>
          <w:lang w:val="es-MX" w:bidi="en-US"/>
        </w:rPr>
        <w:t>con la</w:t>
      </w:r>
      <w:r w:rsidRPr="00DB67FA">
        <w:rPr>
          <w:rFonts w:eastAsia="Calibri" w:cstheme="minorHAnsi"/>
          <w:b/>
          <w:sz w:val="24"/>
          <w:szCs w:val="24"/>
          <w:lang w:val="es-MX" w:bidi="en-US"/>
        </w:rPr>
        <w:t xml:space="preserve"> familia</w:t>
      </w:r>
    </w:p>
    <w:p w14:paraId="2B0D99C7" w14:textId="70368775" w:rsidR="004C2E3E" w:rsidRDefault="00F01AE8" w:rsidP="00580FEE">
      <w:pPr>
        <w:spacing w:after="0" w:line="240" w:lineRule="auto"/>
        <w:jc w:val="center"/>
        <w:rPr>
          <w:rFonts w:eastAsia="Calibri" w:cstheme="minorHAnsi"/>
          <w:b/>
          <w:sz w:val="24"/>
          <w:szCs w:val="24"/>
          <w:lang w:val="es-MX" w:bidi="en-US"/>
        </w:rPr>
      </w:pPr>
      <w:bookmarkStart w:id="2" w:name="_Hlk98258341"/>
      <w:r w:rsidRPr="00F01AE8">
        <w:rPr>
          <w:rFonts w:eastAsia="Calibri" w:cstheme="minorHAnsi"/>
          <w:b/>
          <w:sz w:val="24"/>
          <w:szCs w:val="24"/>
          <w:lang w:val="es-MX" w:bidi="en-US"/>
        </w:rPr>
        <w:t>"</w:t>
      </w:r>
      <w:r w:rsidR="00492EED">
        <w:rPr>
          <w:rFonts w:eastAsia="Calibri" w:cstheme="minorHAnsi"/>
          <w:b/>
          <w:sz w:val="24"/>
          <w:szCs w:val="24"/>
          <w:lang w:val="es-MX" w:bidi="en-US"/>
        </w:rPr>
        <w:t>Caminemos Juntos</w:t>
      </w:r>
      <w:r w:rsidRPr="00F01AE8">
        <w:rPr>
          <w:rFonts w:eastAsia="Calibri" w:cstheme="minorHAnsi"/>
          <w:b/>
          <w:sz w:val="24"/>
          <w:szCs w:val="24"/>
          <w:lang w:val="es-MX" w:bidi="en-US"/>
        </w:rPr>
        <w:t>".</w:t>
      </w:r>
    </w:p>
    <w:bookmarkEnd w:id="2"/>
    <w:p w14:paraId="42E67889" w14:textId="77777777" w:rsidR="004C2E3E" w:rsidRDefault="004C2E3E" w:rsidP="00580FEE">
      <w:pPr>
        <w:spacing w:after="0" w:line="240" w:lineRule="auto"/>
        <w:jc w:val="center"/>
        <w:rPr>
          <w:rFonts w:eastAsia="Calibri" w:cstheme="minorHAnsi"/>
          <w:b/>
          <w:sz w:val="24"/>
          <w:szCs w:val="24"/>
          <w:lang w:val="es-MX" w:bidi="en-US"/>
        </w:rPr>
      </w:pPr>
    </w:p>
    <w:p w14:paraId="630BD604" w14:textId="77777777" w:rsidR="006A07EF" w:rsidRDefault="00580FEE" w:rsidP="006A07EF">
      <w:pPr>
        <w:numPr>
          <w:ilvl w:val="0"/>
          <w:numId w:val="1"/>
        </w:numPr>
        <w:spacing w:after="0" w:line="276" w:lineRule="auto"/>
        <w:contextualSpacing/>
        <w:rPr>
          <w:rFonts w:ascii="Calibri" w:eastAsia="Calibri" w:hAnsi="Calibri" w:cs="Calibri"/>
          <w:b/>
          <w:sz w:val="24"/>
          <w:szCs w:val="24"/>
          <w:lang w:val="es-MX"/>
        </w:rPr>
      </w:pPr>
      <w:r w:rsidRPr="00580FEE">
        <w:rPr>
          <w:rFonts w:ascii="Calibri" w:eastAsia="Calibri" w:hAnsi="Calibri" w:cs="Calibri"/>
          <w:b/>
          <w:sz w:val="24"/>
          <w:szCs w:val="24"/>
          <w:lang w:val="es-MX"/>
        </w:rPr>
        <w:t>BIENVENIDA (Con las siguientes palabras u otras parecidas)</w:t>
      </w:r>
    </w:p>
    <w:p w14:paraId="02F483FC" w14:textId="45C709AA" w:rsidR="00A0377E" w:rsidRDefault="00A0377E" w:rsidP="009C09B8">
      <w:pPr>
        <w:spacing w:after="0" w:line="276" w:lineRule="auto"/>
        <w:contextualSpacing/>
        <w:jc w:val="both"/>
        <w:rPr>
          <w:rFonts w:cstheme="minorHAnsi"/>
          <w:sz w:val="24"/>
          <w:szCs w:val="24"/>
          <w:lang w:val="es-MX" w:bidi="en-US"/>
        </w:rPr>
      </w:pPr>
      <w:r>
        <w:rPr>
          <w:rFonts w:cstheme="minorHAnsi"/>
          <w:sz w:val="24"/>
          <w:szCs w:val="24"/>
          <w:lang w:val="es-MX" w:bidi="en-US"/>
        </w:rPr>
        <w:t>Hola a todos, nuevamente nos reunimos para nuestra reflexión mensual. En este mes de agosto por lo regular</w:t>
      </w:r>
      <w:r w:rsidR="00C379A6">
        <w:rPr>
          <w:rFonts w:cstheme="minorHAnsi"/>
          <w:sz w:val="24"/>
          <w:szCs w:val="24"/>
          <w:lang w:val="es-MX" w:bidi="en-US"/>
        </w:rPr>
        <w:t xml:space="preserve"> </w:t>
      </w:r>
      <w:r>
        <w:rPr>
          <w:rFonts w:cstheme="minorHAnsi"/>
          <w:sz w:val="24"/>
          <w:szCs w:val="24"/>
          <w:lang w:val="es-MX" w:bidi="en-US"/>
        </w:rPr>
        <w:t xml:space="preserve">las actividades escolares comienzan a mediados de mes, también nosotros empezaremos nuevas reflexiones. Ahora </w:t>
      </w:r>
      <w:r w:rsidR="003E0065">
        <w:rPr>
          <w:rFonts w:cstheme="minorHAnsi"/>
          <w:sz w:val="24"/>
          <w:szCs w:val="24"/>
          <w:lang w:val="es-MX" w:bidi="en-US"/>
        </w:rPr>
        <w:t xml:space="preserve">las reflexiones </w:t>
      </w:r>
      <w:r w:rsidR="00A01B7A">
        <w:rPr>
          <w:rFonts w:cstheme="minorHAnsi"/>
          <w:sz w:val="24"/>
          <w:szCs w:val="24"/>
          <w:lang w:val="es-MX" w:bidi="en-US"/>
        </w:rPr>
        <w:t xml:space="preserve">trataran sobre </w:t>
      </w:r>
      <w:r w:rsidR="003E0065">
        <w:rPr>
          <w:rFonts w:cstheme="minorHAnsi"/>
          <w:sz w:val="24"/>
          <w:szCs w:val="24"/>
          <w:lang w:val="es-MX" w:bidi="en-US"/>
        </w:rPr>
        <w:t>los tres ejes llamados comunión, participación y misión, esto es por que el sínodo convocado por el para Francisco para el mes de octubre 2023 trata sobre estos tres ejes para que caminemos como Iglesia sinodalmente</w:t>
      </w:r>
      <w:r w:rsidR="00A01B7A">
        <w:rPr>
          <w:rFonts w:cstheme="minorHAnsi"/>
          <w:sz w:val="24"/>
          <w:szCs w:val="24"/>
          <w:lang w:val="es-MX" w:bidi="en-US"/>
        </w:rPr>
        <w:t>,</w:t>
      </w:r>
      <w:r w:rsidR="003E0065">
        <w:rPr>
          <w:rFonts w:cstheme="minorHAnsi"/>
          <w:sz w:val="24"/>
          <w:szCs w:val="24"/>
          <w:lang w:val="es-MX" w:bidi="en-US"/>
        </w:rPr>
        <w:t xml:space="preserve"> esto es</w:t>
      </w:r>
      <w:r w:rsidR="00A01B7A">
        <w:rPr>
          <w:rFonts w:cstheme="minorHAnsi"/>
          <w:sz w:val="24"/>
          <w:szCs w:val="24"/>
          <w:lang w:val="es-MX" w:bidi="en-US"/>
        </w:rPr>
        <w:t>,</w:t>
      </w:r>
      <w:r w:rsidR="003E0065">
        <w:rPr>
          <w:rFonts w:cstheme="minorHAnsi"/>
          <w:sz w:val="24"/>
          <w:szCs w:val="24"/>
          <w:lang w:val="es-MX" w:bidi="en-US"/>
        </w:rPr>
        <w:t xml:space="preserve"> sabiendo comunicarnos-dialogando para caminar juntos</w:t>
      </w:r>
      <w:r w:rsidR="00A01B7A">
        <w:rPr>
          <w:rFonts w:cstheme="minorHAnsi"/>
          <w:sz w:val="24"/>
          <w:szCs w:val="24"/>
          <w:lang w:val="es-MX" w:bidi="en-US"/>
        </w:rPr>
        <w:t xml:space="preserve"> con humildad y cómo Dios nos llama para ser Iglesia del tercer milenio.</w:t>
      </w:r>
    </w:p>
    <w:p w14:paraId="75B26CA3" w14:textId="414D0DB0" w:rsidR="006C5A72" w:rsidRDefault="00047005" w:rsidP="001E62D7">
      <w:pPr>
        <w:spacing w:after="0" w:line="240" w:lineRule="auto"/>
        <w:jc w:val="both"/>
        <w:rPr>
          <w:rFonts w:cstheme="minorHAnsi"/>
          <w:sz w:val="24"/>
          <w:szCs w:val="24"/>
          <w:lang w:val="es-MX" w:bidi="en-US"/>
        </w:rPr>
      </w:pPr>
      <w:r>
        <w:rPr>
          <w:rFonts w:cstheme="minorHAnsi"/>
          <w:sz w:val="24"/>
          <w:szCs w:val="24"/>
          <w:lang w:val="es-MX" w:bidi="en-US"/>
        </w:rPr>
        <w:t>C</w:t>
      </w:r>
      <w:r w:rsidR="006C5A72">
        <w:rPr>
          <w:rFonts w:cstheme="minorHAnsi"/>
          <w:sz w:val="24"/>
          <w:szCs w:val="24"/>
          <w:lang w:val="es-MX" w:bidi="en-US"/>
        </w:rPr>
        <w:t xml:space="preserve">omenzamos con nuestra oración.  </w:t>
      </w:r>
    </w:p>
    <w:p w14:paraId="081D65CD" w14:textId="77777777" w:rsidR="00FD03EA" w:rsidRPr="00580FEE" w:rsidRDefault="00FD03EA" w:rsidP="00580FEE">
      <w:pPr>
        <w:spacing w:after="0" w:line="240" w:lineRule="auto"/>
        <w:jc w:val="both"/>
        <w:rPr>
          <w:rFonts w:cstheme="minorHAnsi"/>
          <w:b/>
          <w:sz w:val="24"/>
          <w:szCs w:val="24"/>
          <w:lang w:val="es-MX" w:bidi="en-US"/>
        </w:rPr>
      </w:pPr>
    </w:p>
    <w:p w14:paraId="6AD72EC7" w14:textId="4707647E" w:rsidR="00FD03EA" w:rsidRPr="00580FEE" w:rsidRDefault="00580FEE" w:rsidP="00580FEE">
      <w:pPr>
        <w:numPr>
          <w:ilvl w:val="0"/>
          <w:numId w:val="1"/>
        </w:numPr>
        <w:spacing w:after="0" w:line="276" w:lineRule="auto"/>
        <w:contextualSpacing/>
        <w:rPr>
          <w:rFonts w:ascii="Calibri" w:eastAsia="Calibri" w:hAnsi="Calibri" w:cs="Calibri"/>
          <w:b/>
          <w:sz w:val="24"/>
          <w:szCs w:val="24"/>
          <w:lang w:val="es-MX"/>
        </w:rPr>
      </w:pPr>
      <w:r w:rsidRPr="00580FEE">
        <w:rPr>
          <w:rFonts w:ascii="Calibri" w:eastAsia="Calibri" w:hAnsi="Calibri" w:cs="Calibri"/>
          <w:b/>
          <w:sz w:val="24"/>
          <w:szCs w:val="24"/>
          <w:lang w:val="es-MX"/>
        </w:rPr>
        <w:t xml:space="preserve">ORACIÓN INICIAL </w:t>
      </w:r>
    </w:p>
    <w:p w14:paraId="5C2A892B" w14:textId="77777777" w:rsidR="00FD03EA" w:rsidRPr="00580FEE" w:rsidRDefault="00FD03EA" w:rsidP="00580FEE">
      <w:pPr>
        <w:pStyle w:val="Sinespaciado"/>
        <w:jc w:val="both"/>
        <w:rPr>
          <w:rFonts w:cstheme="minorHAnsi"/>
          <w:b/>
          <w:sz w:val="24"/>
          <w:szCs w:val="24"/>
        </w:rPr>
      </w:pPr>
      <w:bookmarkStart w:id="3" w:name="_Hlk105173395"/>
      <w:r w:rsidRPr="00580FEE">
        <w:rPr>
          <w:rFonts w:cstheme="minorHAnsi"/>
          <w:b/>
          <w:sz w:val="24"/>
          <w:szCs w:val="24"/>
        </w:rPr>
        <w:t>ORACIÓN DEL PUEBLO DE DIOS EN MISIÓN</w:t>
      </w:r>
    </w:p>
    <w:p w14:paraId="66DD20A5"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Padre Misericordioso, que quieres abrazar a todos con tu amor,</w:t>
      </w:r>
    </w:p>
    <w:p w14:paraId="4C3A349B"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 xml:space="preserve">R.- Entusiásmanos con tu proyecto de salvación. </w:t>
      </w:r>
    </w:p>
    <w:p w14:paraId="7000EFE7"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Jesucristo, que eres nuestra esperanza,</w:t>
      </w:r>
    </w:p>
    <w:p w14:paraId="6F0069B3"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R.- Concédenos continuar el camino de conversión,</w:t>
      </w:r>
    </w:p>
    <w:p w14:paraId="7DE3F0BC"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Espíritu Santo, que eres fuente de toda luz,</w:t>
      </w:r>
    </w:p>
    <w:p w14:paraId="2C974E1D"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R.- Ilumínanos para descubrir los medios que nos conduzcan a ser una Iglesia en misión,</w:t>
      </w:r>
    </w:p>
    <w:p w14:paraId="439C8514"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TODOS: Para que los bautizados renovemos nuestra fe, la vivencia de la comunión, y como respuesta salgamos al encuentro de cada hermano, llevando a toda la sociedad la alegría transformadora del Evangelio. Amén.</w:t>
      </w:r>
    </w:p>
    <w:p w14:paraId="66AA223C" w14:textId="77777777" w:rsidR="00FD03EA" w:rsidRPr="00580FEE" w:rsidRDefault="00FD03EA" w:rsidP="00580FEE">
      <w:pPr>
        <w:pStyle w:val="Sinespaciado"/>
        <w:jc w:val="both"/>
        <w:rPr>
          <w:rFonts w:cstheme="minorHAnsi"/>
          <w:sz w:val="24"/>
          <w:szCs w:val="24"/>
        </w:rPr>
      </w:pPr>
      <w:r w:rsidRPr="00580FEE">
        <w:rPr>
          <w:rFonts w:cstheme="minorHAnsi"/>
          <w:sz w:val="24"/>
          <w:szCs w:val="24"/>
        </w:rPr>
        <w:t>V.- Nuestra Señora de Izamal, estrella de la evangelización,</w:t>
      </w:r>
    </w:p>
    <w:p w14:paraId="27F04D10" w14:textId="6D22F570" w:rsidR="00FD03EA" w:rsidRDefault="00FD03EA" w:rsidP="00580FEE">
      <w:pPr>
        <w:pStyle w:val="Sinespaciado"/>
        <w:jc w:val="both"/>
        <w:rPr>
          <w:rFonts w:cstheme="minorHAnsi"/>
          <w:sz w:val="24"/>
          <w:szCs w:val="24"/>
        </w:rPr>
      </w:pPr>
      <w:r w:rsidRPr="00580FEE">
        <w:rPr>
          <w:rFonts w:cstheme="minorHAnsi"/>
          <w:sz w:val="24"/>
          <w:szCs w:val="24"/>
        </w:rPr>
        <w:t xml:space="preserve">R.- Recorre con nosotros el camino de la misión. </w:t>
      </w:r>
    </w:p>
    <w:bookmarkEnd w:id="3"/>
    <w:p w14:paraId="712EAF70" w14:textId="77777777" w:rsidR="00673E68" w:rsidRDefault="00673E68" w:rsidP="00580FEE">
      <w:pPr>
        <w:pStyle w:val="Sinespaciado"/>
        <w:jc w:val="both"/>
        <w:rPr>
          <w:rFonts w:cstheme="minorHAnsi"/>
          <w:sz w:val="24"/>
          <w:szCs w:val="24"/>
        </w:rPr>
      </w:pPr>
    </w:p>
    <w:p w14:paraId="5C347699" w14:textId="478633CC" w:rsidR="0048529E" w:rsidRPr="0048529E" w:rsidRDefault="00673E68" w:rsidP="0048529E">
      <w:pPr>
        <w:pStyle w:val="Sinespaciado"/>
        <w:numPr>
          <w:ilvl w:val="0"/>
          <w:numId w:val="1"/>
        </w:numPr>
        <w:jc w:val="both"/>
        <w:rPr>
          <w:rFonts w:cstheme="minorHAnsi"/>
          <w:b/>
          <w:bCs/>
          <w:sz w:val="24"/>
          <w:szCs w:val="24"/>
        </w:rPr>
      </w:pPr>
      <w:r w:rsidRPr="00130E54">
        <w:rPr>
          <w:rFonts w:cstheme="minorHAnsi"/>
          <w:b/>
          <w:bCs/>
          <w:sz w:val="24"/>
          <w:szCs w:val="24"/>
        </w:rPr>
        <w:t>HECHO DE VIDA.</w:t>
      </w:r>
      <w:r w:rsidR="007E5B8C">
        <w:rPr>
          <w:rFonts w:cstheme="minorHAnsi"/>
          <w:b/>
          <w:bCs/>
          <w:sz w:val="24"/>
          <w:szCs w:val="24"/>
        </w:rPr>
        <w:t xml:space="preserve"> </w:t>
      </w:r>
    </w:p>
    <w:p w14:paraId="05F2E955"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Había una vez un niño que les gritaba a todos dentro de su clase ya que molestaba a todos los niños de su salón e incluso le gritaba a su maestra cuando ella le pedía amablemente que por favor hiciera sus tareas sin molestar a lo demás niños.</w:t>
      </w:r>
    </w:p>
    <w:p w14:paraId="52EE1C2C"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Poco a poco el niño se sentía muy solo y triste porque nadie quería jugar ni estar cerca de él. Un día su maestra lo vio llorando y le preguntó:</w:t>
      </w:r>
    </w:p>
    <w:p w14:paraId="13BBA9F7"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Maestra: ¿Por qué lloras?</w:t>
      </w:r>
    </w:p>
    <w:p w14:paraId="21742460"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Niño: Nadie me quiere en el salón.</w:t>
      </w:r>
    </w:p>
    <w:p w14:paraId="7FA440D3"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Maestra: Te voy a enseñar como comunicarte de forma correcta con tus compañeros.</w:t>
      </w:r>
    </w:p>
    <w:p w14:paraId="5B57E991" w14:textId="77777777" w:rsidR="004C194E" w:rsidRPr="004C194E" w:rsidRDefault="004C194E" w:rsidP="004C194E">
      <w:pPr>
        <w:pStyle w:val="Sinespaciado"/>
        <w:jc w:val="both"/>
        <w:rPr>
          <w:rFonts w:cstheme="minorHAnsi"/>
          <w:sz w:val="24"/>
          <w:szCs w:val="24"/>
        </w:rPr>
      </w:pPr>
      <w:r w:rsidRPr="004C194E">
        <w:rPr>
          <w:rFonts w:cstheme="minorHAnsi"/>
          <w:sz w:val="24"/>
          <w:szCs w:val="24"/>
        </w:rPr>
        <w:t>Niño: ¿Qué es eso?</w:t>
      </w:r>
    </w:p>
    <w:p w14:paraId="56A856E3" w14:textId="368792CF" w:rsidR="004C194E" w:rsidRPr="004C194E" w:rsidRDefault="004C194E" w:rsidP="004C194E">
      <w:pPr>
        <w:pStyle w:val="Sinespaciado"/>
        <w:jc w:val="both"/>
        <w:rPr>
          <w:rFonts w:cstheme="minorHAnsi"/>
          <w:sz w:val="24"/>
          <w:szCs w:val="24"/>
        </w:rPr>
      </w:pPr>
      <w:r w:rsidRPr="004C194E">
        <w:rPr>
          <w:rFonts w:cstheme="minorHAnsi"/>
          <w:sz w:val="24"/>
          <w:szCs w:val="24"/>
        </w:rPr>
        <w:t xml:space="preserve">Maestra: Comunicándote correctamente puedes expresar tus ideas, opiniones, sentimientos y deseos sin ofender o lastimar a los demás de una manera congruente y respetuosa sin herir o perjudicar. </w:t>
      </w:r>
    </w:p>
    <w:p w14:paraId="07AD7F6B" w14:textId="131A1BEF" w:rsidR="0048529E" w:rsidRDefault="004C194E" w:rsidP="004C194E">
      <w:pPr>
        <w:pStyle w:val="Sinespaciado"/>
        <w:jc w:val="both"/>
        <w:rPr>
          <w:rFonts w:cstheme="minorHAnsi"/>
          <w:sz w:val="24"/>
          <w:szCs w:val="24"/>
        </w:rPr>
      </w:pPr>
      <w:r w:rsidRPr="004C194E">
        <w:rPr>
          <w:rFonts w:cstheme="minorHAnsi"/>
          <w:sz w:val="24"/>
          <w:szCs w:val="24"/>
        </w:rPr>
        <w:lastRenderedPageBreak/>
        <w:t>Poco a poco el niño iba cambiando su forma de hablarle a sus compañeros e incluso hizo una exposición para todos y ahora tenía muchos amigos.</w:t>
      </w:r>
    </w:p>
    <w:p w14:paraId="19D54F55" w14:textId="77777777" w:rsidR="0048529E" w:rsidRPr="0046522D" w:rsidRDefault="0048529E" w:rsidP="0060580D">
      <w:pPr>
        <w:pStyle w:val="Sinespaciado"/>
        <w:jc w:val="both"/>
        <w:rPr>
          <w:rFonts w:cstheme="minorHAnsi"/>
          <w:sz w:val="24"/>
          <w:szCs w:val="24"/>
        </w:rPr>
      </w:pPr>
    </w:p>
    <w:p w14:paraId="44183B6E" w14:textId="36F3A866" w:rsidR="00AE2C9A" w:rsidRPr="00932D1A" w:rsidRDefault="00673E68" w:rsidP="00932D1A">
      <w:pPr>
        <w:pStyle w:val="Sinespaciado"/>
        <w:numPr>
          <w:ilvl w:val="0"/>
          <w:numId w:val="1"/>
        </w:numPr>
        <w:jc w:val="both"/>
        <w:rPr>
          <w:rFonts w:cstheme="minorHAnsi"/>
          <w:b/>
          <w:bCs/>
          <w:sz w:val="24"/>
          <w:szCs w:val="24"/>
        </w:rPr>
      </w:pPr>
      <w:r w:rsidRPr="00673E68">
        <w:rPr>
          <w:rFonts w:cstheme="minorHAnsi"/>
          <w:b/>
          <w:bCs/>
          <w:sz w:val="24"/>
          <w:szCs w:val="24"/>
        </w:rPr>
        <w:t>ILUMINACIÓN BIBLICA.</w:t>
      </w:r>
      <w:r w:rsidR="00315BF3" w:rsidRPr="00315BF3">
        <w:t xml:space="preserve"> </w:t>
      </w:r>
    </w:p>
    <w:p w14:paraId="02CEEDEC" w14:textId="69241F99" w:rsidR="0060580D" w:rsidRPr="0060580D" w:rsidRDefault="0060580D" w:rsidP="0060580D">
      <w:pPr>
        <w:spacing w:after="0"/>
        <w:jc w:val="both"/>
        <w:rPr>
          <w:rFonts w:cstheme="minorHAnsi"/>
          <w:sz w:val="24"/>
          <w:szCs w:val="24"/>
          <w:lang w:val="es-MX"/>
        </w:rPr>
      </w:pPr>
      <w:r w:rsidRPr="0060580D">
        <w:rPr>
          <w:rFonts w:cstheme="minorHAnsi"/>
          <w:sz w:val="24"/>
          <w:szCs w:val="24"/>
          <w:lang w:val="es-MX"/>
        </w:rPr>
        <w:t>"</w:t>
      </w:r>
      <w:r w:rsidR="00F64B3B">
        <w:rPr>
          <w:rFonts w:cstheme="minorHAnsi"/>
          <w:sz w:val="24"/>
          <w:szCs w:val="24"/>
          <w:lang w:val="es-MX"/>
        </w:rPr>
        <w:t>Tengo, además, otras ovejas que no son de este corral y a las que debo también conducir: ellas oirán mi voz, y así habrá un solo Rebaño y un solo Pastor</w:t>
      </w:r>
      <w:r w:rsidRPr="0060580D">
        <w:rPr>
          <w:rFonts w:cstheme="minorHAnsi"/>
          <w:sz w:val="24"/>
          <w:szCs w:val="24"/>
          <w:lang w:val="es-MX"/>
        </w:rPr>
        <w:t>"</w:t>
      </w:r>
    </w:p>
    <w:p w14:paraId="262BD21D" w14:textId="7D91ED1D" w:rsidR="00673E68" w:rsidRPr="00FC14EE" w:rsidRDefault="0060580D" w:rsidP="00F92B7F">
      <w:pPr>
        <w:spacing w:after="0"/>
        <w:jc w:val="both"/>
        <w:rPr>
          <w:rFonts w:cstheme="minorHAnsi"/>
          <w:sz w:val="24"/>
          <w:szCs w:val="24"/>
          <w:lang w:val="es-MX"/>
        </w:rPr>
      </w:pPr>
      <w:r w:rsidRPr="00FC14EE">
        <w:rPr>
          <w:rFonts w:cstheme="minorHAnsi"/>
          <w:sz w:val="24"/>
          <w:szCs w:val="24"/>
          <w:lang w:val="es-MX"/>
        </w:rPr>
        <w:t>(</w:t>
      </w:r>
      <w:r w:rsidR="00F64B3B">
        <w:rPr>
          <w:rFonts w:cstheme="minorHAnsi"/>
          <w:sz w:val="24"/>
          <w:szCs w:val="24"/>
          <w:lang w:val="es-MX"/>
        </w:rPr>
        <w:t>Juan</w:t>
      </w:r>
      <w:r w:rsidR="00521168">
        <w:rPr>
          <w:rFonts w:cstheme="minorHAnsi"/>
          <w:sz w:val="24"/>
          <w:szCs w:val="24"/>
          <w:lang w:val="es-MX"/>
        </w:rPr>
        <w:t xml:space="preserve">, </w:t>
      </w:r>
      <w:r w:rsidR="00FC14EE">
        <w:rPr>
          <w:rFonts w:cstheme="minorHAnsi"/>
          <w:sz w:val="24"/>
          <w:szCs w:val="24"/>
          <w:lang w:val="es-MX"/>
        </w:rPr>
        <w:t xml:space="preserve">Capitulo </w:t>
      </w:r>
      <w:r>
        <w:rPr>
          <w:rFonts w:cstheme="minorHAnsi"/>
          <w:sz w:val="24"/>
          <w:szCs w:val="24"/>
          <w:lang w:val="es-MX"/>
        </w:rPr>
        <w:t>1</w:t>
      </w:r>
      <w:r w:rsidR="00F64B3B">
        <w:rPr>
          <w:rFonts w:cstheme="minorHAnsi"/>
          <w:sz w:val="24"/>
          <w:szCs w:val="24"/>
          <w:lang w:val="es-MX"/>
        </w:rPr>
        <w:t>0</w:t>
      </w:r>
      <w:r w:rsidR="00B9437B">
        <w:rPr>
          <w:rFonts w:cstheme="minorHAnsi"/>
          <w:sz w:val="24"/>
          <w:szCs w:val="24"/>
          <w:lang w:val="es-MX"/>
        </w:rPr>
        <w:t xml:space="preserve">, </w:t>
      </w:r>
      <w:r w:rsidR="00FC14EE">
        <w:rPr>
          <w:rFonts w:cstheme="minorHAnsi"/>
          <w:sz w:val="24"/>
          <w:szCs w:val="24"/>
          <w:lang w:val="es-MX"/>
        </w:rPr>
        <w:t>versícu</w:t>
      </w:r>
      <w:r w:rsidR="002242D5">
        <w:rPr>
          <w:rFonts w:cstheme="minorHAnsi"/>
          <w:sz w:val="24"/>
          <w:szCs w:val="24"/>
          <w:lang w:val="es-MX"/>
        </w:rPr>
        <w:t>lo</w:t>
      </w:r>
      <w:r>
        <w:rPr>
          <w:rFonts w:cstheme="minorHAnsi"/>
          <w:sz w:val="24"/>
          <w:szCs w:val="24"/>
          <w:lang w:val="es-MX"/>
        </w:rPr>
        <w:t xml:space="preserve"> </w:t>
      </w:r>
      <w:r w:rsidR="00F64B3B">
        <w:rPr>
          <w:rFonts w:cstheme="minorHAnsi"/>
          <w:sz w:val="24"/>
          <w:szCs w:val="24"/>
          <w:lang w:val="es-MX"/>
        </w:rPr>
        <w:t>16</w:t>
      </w:r>
      <w:r w:rsidR="00FC14EE" w:rsidRPr="00FC14EE">
        <w:rPr>
          <w:rFonts w:cstheme="minorHAnsi"/>
          <w:sz w:val="24"/>
          <w:szCs w:val="24"/>
          <w:lang w:val="es-MX"/>
        </w:rPr>
        <w:t>)</w:t>
      </w:r>
    </w:p>
    <w:p w14:paraId="1E09EF7C" w14:textId="77777777" w:rsidR="00C229C3" w:rsidRPr="007F19F4" w:rsidRDefault="00C229C3" w:rsidP="00F92B7F">
      <w:pPr>
        <w:spacing w:after="0"/>
        <w:jc w:val="both"/>
        <w:rPr>
          <w:rFonts w:cstheme="minorHAnsi"/>
          <w:sz w:val="24"/>
          <w:szCs w:val="24"/>
          <w:lang w:val="es-MX"/>
        </w:rPr>
      </w:pPr>
    </w:p>
    <w:p w14:paraId="7B5D7F73" w14:textId="52019040" w:rsidR="00D9244F" w:rsidRPr="00A72432" w:rsidRDefault="00743778" w:rsidP="00A72432">
      <w:pPr>
        <w:numPr>
          <w:ilvl w:val="0"/>
          <w:numId w:val="1"/>
        </w:numPr>
        <w:spacing w:after="0" w:line="276" w:lineRule="auto"/>
        <w:contextualSpacing/>
        <w:jc w:val="both"/>
        <w:rPr>
          <w:rFonts w:ascii="Calibri" w:eastAsia="Calibri" w:hAnsi="Calibri" w:cs="Calibri"/>
          <w:b/>
          <w:bCs/>
          <w:sz w:val="24"/>
          <w:szCs w:val="24"/>
          <w:lang w:val="es-MX"/>
        </w:rPr>
      </w:pPr>
      <w:r>
        <w:rPr>
          <w:rFonts w:ascii="Calibri" w:eastAsia="Calibri" w:hAnsi="Calibri" w:cs="Calibri"/>
          <w:b/>
          <w:sz w:val="24"/>
          <w:szCs w:val="24"/>
          <w:lang w:val="es-MX"/>
        </w:rPr>
        <w:t>REFLEXIÓN</w:t>
      </w:r>
      <w:r w:rsidR="00D9244F">
        <w:rPr>
          <w:rFonts w:ascii="Calibri" w:eastAsia="Calibri" w:hAnsi="Calibri" w:cs="Calibri"/>
          <w:b/>
          <w:sz w:val="24"/>
          <w:szCs w:val="24"/>
          <w:lang w:val="es-MX"/>
        </w:rPr>
        <w:t xml:space="preserve">. </w:t>
      </w:r>
    </w:p>
    <w:p w14:paraId="7E151CE6" w14:textId="3F9380DA" w:rsidR="003560FF" w:rsidRPr="003560FF" w:rsidRDefault="003560FF" w:rsidP="003560FF">
      <w:pPr>
        <w:spacing w:after="0" w:line="240" w:lineRule="auto"/>
        <w:jc w:val="both"/>
        <w:rPr>
          <w:rFonts w:cstheme="minorHAnsi"/>
          <w:sz w:val="24"/>
          <w:szCs w:val="24"/>
          <w:lang w:val="es-MX"/>
        </w:rPr>
      </w:pPr>
      <w:r w:rsidRPr="003560FF">
        <w:rPr>
          <w:rFonts w:cstheme="minorHAnsi"/>
          <w:sz w:val="24"/>
          <w:szCs w:val="24"/>
          <w:lang w:val="es-MX"/>
        </w:rPr>
        <w:t xml:space="preserve">La sinodalidad no es tanto un acontecimiento o un eslogan, más bien es un estilo y una forma de ser con la cual la Iglesia vive su misión en el mundo. La misión de la Iglesia requiere que todo el Pueblo de Dios esté en camino, con cada miembro desempeñando su rol crucial, unidos unos a otros. Una Iglesia sinodal camina en comunión para perseguir una misión común, a través de la participación de todos y cada uno de sus miembros. </w:t>
      </w:r>
    </w:p>
    <w:p w14:paraId="0B029A52" w14:textId="77777777" w:rsidR="003560FF" w:rsidRPr="003560FF" w:rsidRDefault="003560FF" w:rsidP="003560FF">
      <w:pPr>
        <w:spacing w:after="0" w:line="240" w:lineRule="auto"/>
        <w:jc w:val="both"/>
        <w:rPr>
          <w:rFonts w:cstheme="minorHAnsi"/>
          <w:sz w:val="24"/>
          <w:szCs w:val="24"/>
          <w:lang w:val="es-MX"/>
        </w:rPr>
      </w:pPr>
    </w:p>
    <w:p w14:paraId="7DE6EB84" w14:textId="77777777" w:rsidR="003560FF" w:rsidRPr="003560FF" w:rsidRDefault="003560FF" w:rsidP="003560FF">
      <w:pPr>
        <w:spacing w:after="0" w:line="240" w:lineRule="auto"/>
        <w:jc w:val="both"/>
        <w:rPr>
          <w:rFonts w:cstheme="minorHAnsi"/>
          <w:sz w:val="24"/>
          <w:szCs w:val="24"/>
          <w:lang w:val="es-MX"/>
        </w:rPr>
      </w:pPr>
      <w:r w:rsidRPr="003560FF">
        <w:rPr>
          <w:rFonts w:cstheme="minorHAnsi"/>
          <w:sz w:val="24"/>
          <w:szCs w:val="24"/>
          <w:lang w:val="es-MX"/>
        </w:rPr>
        <w:t>El Concilio Vaticano II reforzó el sentido de que todos los bautizados, tanto la jerarquía como los laicos, están llamados a participar activamente en la misión salvadora de la Iglesia (LG, 32- 33). Los fieles han recibido el Espíritu Santo con el bautismo y la confirmación, y poseen distintos dones y carismas para la renovación y la edificación de la Iglesia, como miembros del Cuerpo de Cristo. El camino de la sinodalidad busca tomar decisiones pastorales que reflejen lo más posible la voluntad de Dios, basándola en la voz viva del Pueblo de Dios.</w:t>
      </w:r>
    </w:p>
    <w:p w14:paraId="1EE61BD8" w14:textId="77777777" w:rsidR="003560FF" w:rsidRPr="003560FF" w:rsidRDefault="003560FF" w:rsidP="003560FF">
      <w:pPr>
        <w:spacing w:after="0" w:line="240" w:lineRule="auto"/>
        <w:jc w:val="both"/>
        <w:rPr>
          <w:rFonts w:cstheme="minorHAnsi"/>
          <w:sz w:val="24"/>
          <w:szCs w:val="24"/>
          <w:lang w:val="es-MX"/>
        </w:rPr>
      </w:pPr>
    </w:p>
    <w:p w14:paraId="7CC6EEBA" w14:textId="77777777" w:rsidR="003560FF" w:rsidRPr="003560FF" w:rsidRDefault="003560FF" w:rsidP="003560FF">
      <w:pPr>
        <w:spacing w:after="0" w:line="240" w:lineRule="auto"/>
        <w:jc w:val="both"/>
        <w:rPr>
          <w:rFonts w:cstheme="minorHAnsi"/>
          <w:sz w:val="24"/>
          <w:szCs w:val="24"/>
          <w:lang w:val="es-MX"/>
        </w:rPr>
      </w:pPr>
      <w:r w:rsidRPr="003560FF">
        <w:rPr>
          <w:rFonts w:cstheme="minorHAnsi"/>
          <w:sz w:val="24"/>
          <w:szCs w:val="24"/>
          <w:lang w:val="es-MX"/>
        </w:rPr>
        <w:t>Este camino recorrido juntos nos llamará a renovar nuestras mentalidades y nuestras estructuras eclesiales para vivir la llamada de Dios a la Iglesia, en medio de los actuales signos de los tiempos. Escuchar a todo el Pueblo de Dios ayudará a la Iglesia a tomar decisiones pastorales que correspondan lo más posible a la voluntad de Dios. La perspectiva última para orientar este camino sinodal de la Iglesia consiste en estar al servicio del diálogo de Dios con la humanidad (DV, 2) y recorrer juntos el Reino de Dios (cfr. LG, 9; RM, 20). En definitiva, este Proceso Sinodal busca avanzar hacia una Iglesia más fructífera al servicio de la llegada del Reino.</w:t>
      </w:r>
    </w:p>
    <w:p w14:paraId="76C15DC9" w14:textId="77777777" w:rsidR="003560FF" w:rsidRPr="003560FF" w:rsidRDefault="003560FF" w:rsidP="003560FF">
      <w:pPr>
        <w:spacing w:after="0" w:line="240" w:lineRule="auto"/>
        <w:jc w:val="both"/>
        <w:rPr>
          <w:rFonts w:cstheme="minorHAnsi"/>
          <w:sz w:val="24"/>
          <w:szCs w:val="24"/>
          <w:lang w:val="es-MX"/>
        </w:rPr>
      </w:pPr>
    </w:p>
    <w:p w14:paraId="0C406079" w14:textId="77777777" w:rsidR="00903084" w:rsidRDefault="003560FF" w:rsidP="003560FF">
      <w:pPr>
        <w:spacing w:after="0" w:line="240" w:lineRule="auto"/>
        <w:jc w:val="both"/>
        <w:rPr>
          <w:rFonts w:cstheme="minorHAnsi"/>
          <w:sz w:val="24"/>
          <w:szCs w:val="24"/>
          <w:lang w:val="es-MX"/>
        </w:rPr>
      </w:pPr>
      <w:r w:rsidRPr="003560FF">
        <w:rPr>
          <w:rFonts w:cstheme="minorHAnsi"/>
          <w:sz w:val="24"/>
          <w:szCs w:val="24"/>
          <w:lang w:val="es-MX"/>
        </w:rPr>
        <w:t xml:space="preserve">El tema del Sínodo es “Por una Iglesia sinodal: comunión, participación y misión”. Las tres dimensiones del tema son la comunión, la participación y la misión. Estas tres dimensiones están profundamente interrelacionadas. Son los pilares vitales de una Iglesia sinodal. No hay un orden jerárquico entre ellas. Más bien, cada una enriquece y orienta a las otras dos. Existe una relación dinámica que debe articularse teniendo en cuenta los tres términos. </w:t>
      </w:r>
    </w:p>
    <w:p w14:paraId="4CE765AE" w14:textId="77777777" w:rsidR="00903084" w:rsidRDefault="00903084" w:rsidP="003560FF">
      <w:pPr>
        <w:spacing w:after="0" w:line="240" w:lineRule="auto"/>
        <w:jc w:val="both"/>
        <w:rPr>
          <w:rFonts w:cstheme="minorHAnsi"/>
          <w:sz w:val="24"/>
          <w:szCs w:val="24"/>
          <w:lang w:val="es-MX"/>
        </w:rPr>
      </w:pPr>
    </w:p>
    <w:p w14:paraId="7337F0E9" w14:textId="1CC1ABC5" w:rsidR="003560FF" w:rsidRPr="003560FF" w:rsidRDefault="003560FF" w:rsidP="003560FF">
      <w:pPr>
        <w:spacing w:after="0" w:line="240" w:lineRule="auto"/>
        <w:jc w:val="both"/>
        <w:rPr>
          <w:rFonts w:cstheme="minorHAnsi"/>
          <w:sz w:val="24"/>
          <w:szCs w:val="24"/>
          <w:lang w:val="es-MX"/>
        </w:rPr>
      </w:pPr>
      <w:r w:rsidRPr="00903084">
        <w:rPr>
          <w:rFonts w:cstheme="minorHAnsi"/>
          <w:b/>
          <w:bCs/>
          <w:sz w:val="24"/>
          <w:szCs w:val="24"/>
          <w:lang w:val="es-MX"/>
        </w:rPr>
        <w:t>Comunión</w:t>
      </w:r>
      <w:r w:rsidRPr="003560FF">
        <w:rPr>
          <w:rFonts w:cstheme="minorHAnsi"/>
          <w:sz w:val="24"/>
          <w:szCs w:val="24"/>
          <w:lang w:val="es-MX"/>
        </w:rPr>
        <w:t xml:space="preserve">: En su benévola voluntad, Dios reúne nuestros pueblos distintos, pero con una misma fe, mediante la alianza que ofrece a su pueblo. La comunión que compartimos encuentra sus raíces más profundas en el amor y en la unidad de la Trinidad. Es Cristo quien nos reconcilia con el Padre y nos une entre nosotros en el Espíritu Santo. Juntos, nos inspiramos en la escucha de la Palabra de Dios, a través de la Tradición viva de la Iglesia. Todos tenemos un rol que desempeñar en el discernimiento y la vivencia de la llamada de Dios a su pueblo. </w:t>
      </w:r>
    </w:p>
    <w:p w14:paraId="7C972E6B" w14:textId="77777777" w:rsidR="007A3F94" w:rsidRDefault="003560FF" w:rsidP="003560FF">
      <w:pPr>
        <w:spacing w:after="0" w:line="240" w:lineRule="auto"/>
        <w:jc w:val="both"/>
        <w:rPr>
          <w:rFonts w:cstheme="minorHAnsi"/>
          <w:sz w:val="24"/>
          <w:szCs w:val="24"/>
          <w:lang w:val="es-MX"/>
        </w:rPr>
      </w:pPr>
      <w:r w:rsidRPr="00903084">
        <w:rPr>
          <w:rFonts w:cstheme="minorHAnsi"/>
          <w:b/>
          <w:bCs/>
          <w:sz w:val="24"/>
          <w:szCs w:val="24"/>
          <w:lang w:val="es-MX"/>
        </w:rPr>
        <w:lastRenderedPageBreak/>
        <w:t>Participación:</w:t>
      </w:r>
      <w:r w:rsidRPr="003560FF">
        <w:rPr>
          <w:rFonts w:cstheme="minorHAnsi"/>
          <w:sz w:val="24"/>
          <w:szCs w:val="24"/>
          <w:lang w:val="es-MX"/>
        </w:rPr>
        <w:t xml:space="preserve"> Una llamada a la participación de todos los que pertenecen al Pueblo de Dios -laicos, consagrados y ordenados- para que se comprometan en el ejercicio de la escucha profunda y respetuosa de los demás. Esta actitud crea un espacio para escuchar juntos al Espíritu Santo y guía nuestras aspiraciones en beneficio de la Iglesia del Tercer Milenio. La participación se basa en que todos los fieles están cualificados y llamados a servirse recíprocamente a través de los dones que cada uno ha recibido del Espíritu Santo. En una Iglesia sinodal, toda la comunidad, en la libre y rica diversidad de sus miembros, está llamada a rezar, escuchar, analizar, dialogar, discernir y aconsejar para tomar decisiones pastorales que correspondan lo más posible a la voluntad de Dios. Hay que hacer esfuerzos genuinos para asegurar la inclusión de los que están en los márgenes o se sienten excluidos. </w:t>
      </w:r>
    </w:p>
    <w:p w14:paraId="42551350" w14:textId="45A8ECF4" w:rsidR="0042143C" w:rsidRPr="0042143C" w:rsidRDefault="003560FF" w:rsidP="003560FF">
      <w:pPr>
        <w:spacing w:after="0" w:line="240" w:lineRule="auto"/>
        <w:jc w:val="both"/>
        <w:rPr>
          <w:rFonts w:cstheme="minorHAnsi"/>
          <w:sz w:val="24"/>
          <w:szCs w:val="24"/>
          <w:lang w:val="es-MX"/>
        </w:rPr>
      </w:pPr>
      <w:r w:rsidRPr="007A3F94">
        <w:rPr>
          <w:rFonts w:cstheme="minorHAnsi"/>
          <w:b/>
          <w:bCs/>
          <w:sz w:val="24"/>
          <w:szCs w:val="24"/>
          <w:lang w:val="es-MX"/>
        </w:rPr>
        <w:t xml:space="preserve">Misión: </w:t>
      </w:r>
      <w:r w:rsidRPr="003560FF">
        <w:rPr>
          <w:rFonts w:cstheme="minorHAnsi"/>
          <w:sz w:val="24"/>
          <w:szCs w:val="24"/>
          <w:lang w:val="es-MX"/>
        </w:rPr>
        <w:t>La Iglesia existe para evangelizar. Nunca podemos concentrarnos en nosotros mismos. Nuestra misión es testimoniar el amor de Dios en medio de toda la familia humana. Este Proceso Sinodal tiene una profunda dimensión misionera. Su objetivo es permitir a la Iglesia que pueda testimoniar mejor el Evangelio, especialmente con aquellos que viven en las periferias espirituales, sociales, económicas, políticas, geográficas y existenciales de nuestro mundo. De este modo, la sinodalidad es un camino a través del cual la Iglesia puede cumplir con más fruto su misión de evangelización en el mundo, como levadura al servicio de la llegada del Reino de Dios.</w:t>
      </w:r>
    </w:p>
    <w:p w14:paraId="3BDD8E93" w14:textId="77777777" w:rsidR="008631D0" w:rsidRPr="00B85920" w:rsidRDefault="008631D0" w:rsidP="002413FB">
      <w:pPr>
        <w:spacing w:after="0" w:line="240" w:lineRule="auto"/>
        <w:jc w:val="both"/>
        <w:rPr>
          <w:rFonts w:eastAsia="Times New Roman" w:cstheme="minorHAnsi"/>
          <w:sz w:val="24"/>
          <w:szCs w:val="24"/>
          <w:lang w:val="es-MX" w:eastAsia="es-MX"/>
        </w:rPr>
      </w:pPr>
    </w:p>
    <w:p w14:paraId="113AEB29" w14:textId="77777777" w:rsidR="00B57D73" w:rsidRPr="00B57D73" w:rsidRDefault="00B57D73" w:rsidP="00B57D73">
      <w:pPr>
        <w:numPr>
          <w:ilvl w:val="0"/>
          <w:numId w:val="1"/>
        </w:numPr>
        <w:spacing w:after="0" w:line="276" w:lineRule="auto"/>
        <w:contextualSpacing/>
        <w:rPr>
          <w:rFonts w:ascii="Calibri" w:eastAsia="Calibri" w:hAnsi="Calibri" w:cs="Calibri"/>
          <w:sz w:val="24"/>
          <w:szCs w:val="24"/>
          <w:lang w:val="es-MX"/>
        </w:rPr>
      </w:pPr>
      <w:r w:rsidRPr="00B57D73">
        <w:rPr>
          <w:rFonts w:ascii="Calibri" w:eastAsia="Calibri" w:hAnsi="Calibri" w:cs="Calibri"/>
          <w:b/>
          <w:sz w:val="24"/>
          <w:szCs w:val="24"/>
          <w:lang w:val="es-MX"/>
        </w:rPr>
        <w:t xml:space="preserve">CONVERSACIÓN Y COMPROMISO </w:t>
      </w:r>
    </w:p>
    <w:p w14:paraId="71EB3751" w14:textId="7FFEBA24" w:rsidR="003C039D" w:rsidRDefault="00B57D73" w:rsidP="00B57D73">
      <w:pPr>
        <w:spacing w:after="0" w:line="276" w:lineRule="auto"/>
        <w:jc w:val="both"/>
        <w:rPr>
          <w:rFonts w:ascii="Calibri" w:eastAsia="Calibri" w:hAnsi="Calibri" w:cs="Calibri"/>
          <w:sz w:val="24"/>
          <w:szCs w:val="24"/>
          <w:lang w:val="es-MX"/>
        </w:rPr>
      </w:pPr>
      <w:r w:rsidRPr="00B57D73">
        <w:rPr>
          <w:rFonts w:ascii="Calibri" w:eastAsia="Calibri" w:hAnsi="Calibri" w:cs="Calibri"/>
          <w:sz w:val="24"/>
          <w:szCs w:val="24"/>
          <w:lang w:val="es-MX"/>
        </w:rPr>
        <w:t xml:space="preserve">Teniendo en cuenta el hecho de vida, la reflexión anterior y la cita </w:t>
      </w:r>
      <w:r w:rsidR="00E166DA">
        <w:rPr>
          <w:rFonts w:ascii="Calibri" w:eastAsia="Calibri" w:hAnsi="Calibri" w:cs="Calibri"/>
          <w:sz w:val="24"/>
          <w:szCs w:val="24"/>
          <w:lang w:val="es-MX"/>
        </w:rPr>
        <w:t>bíblica</w:t>
      </w:r>
      <w:r w:rsidRPr="00B57D73">
        <w:rPr>
          <w:rFonts w:ascii="Calibri" w:eastAsia="Calibri" w:hAnsi="Calibri" w:cs="Calibri"/>
          <w:sz w:val="24"/>
          <w:szCs w:val="24"/>
          <w:lang w:val="es-MX"/>
        </w:rPr>
        <w:t>, platiquemos y compartamos de acuerdo con la siguiente pregunta:</w:t>
      </w:r>
    </w:p>
    <w:p w14:paraId="2B5333B7" w14:textId="7FD85AE8" w:rsidR="004E6DD8" w:rsidRDefault="004E6DD8" w:rsidP="007F141B">
      <w:pPr>
        <w:spacing w:after="0"/>
        <w:jc w:val="both"/>
        <w:rPr>
          <w:rFonts w:ascii="Calibri" w:eastAsia="Calibri" w:hAnsi="Calibri" w:cs="Calibri"/>
          <w:sz w:val="24"/>
          <w:szCs w:val="24"/>
          <w:lang w:val="es-MX"/>
        </w:rPr>
      </w:pPr>
    </w:p>
    <w:p w14:paraId="1F5900DE" w14:textId="634A75C7" w:rsidR="00915713" w:rsidRPr="00BA3707" w:rsidRDefault="009621DC" w:rsidP="00BA3707">
      <w:pPr>
        <w:pStyle w:val="Prrafodelista"/>
        <w:numPr>
          <w:ilvl w:val="0"/>
          <w:numId w:val="24"/>
        </w:numPr>
        <w:rPr>
          <w:rFonts w:cstheme="minorHAnsi"/>
          <w:sz w:val="24"/>
          <w:szCs w:val="24"/>
          <w:lang w:val="es-MX"/>
        </w:rPr>
      </w:pPr>
      <w:r w:rsidRPr="00DF0C82">
        <w:rPr>
          <w:rFonts w:cstheme="minorHAnsi"/>
          <w:sz w:val="24"/>
          <w:szCs w:val="24"/>
          <w:lang w:val="es-MX"/>
        </w:rPr>
        <w:t>¿</w:t>
      </w:r>
      <w:r w:rsidR="00BA3707">
        <w:rPr>
          <w:rFonts w:cstheme="minorHAnsi"/>
          <w:sz w:val="24"/>
          <w:szCs w:val="24"/>
          <w:lang w:val="es-MX"/>
        </w:rPr>
        <w:t xml:space="preserve">Qué esfuerzos tendríamos que hacer para </w:t>
      </w:r>
      <w:r w:rsidR="004C194E">
        <w:rPr>
          <w:rFonts w:cstheme="minorHAnsi"/>
          <w:sz w:val="24"/>
          <w:szCs w:val="24"/>
          <w:lang w:val="es-MX"/>
        </w:rPr>
        <w:t>comunicarnos</w:t>
      </w:r>
      <w:r w:rsidR="00BA3707">
        <w:rPr>
          <w:rFonts w:cstheme="minorHAnsi"/>
          <w:sz w:val="24"/>
          <w:szCs w:val="24"/>
          <w:lang w:val="es-MX"/>
        </w:rPr>
        <w:t>?</w:t>
      </w:r>
    </w:p>
    <w:p w14:paraId="0DCD25D7" w14:textId="1205F765" w:rsidR="00BA3707" w:rsidRDefault="004C194E" w:rsidP="00BA3707">
      <w:pPr>
        <w:pStyle w:val="Prrafodelista"/>
        <w:numPr>
          <w:ilvl w:val="0"/>
          <w:numId w:val="24"/>
        </w:numPr>
        <w:spacing w:after="0"/>
        <w:jc w:val="both"/>
        <w:rPr>
          <w:rFonts w:cstheme="minorHAnsi"/>
          <w:sz w:val="24"/>
          <w:szCs w:val="24"/>
          <w:lang w:val="es-MX"/>
        </w:rPr>
      </w:pPr>
      <w:r>
        <w:rPr>
          <w:rFonts w:cstheme="minorHAnsi"/>
          <w:sz w:val="24"/>
          <w:szCs w:val="24"/>
          <w:lang w:val="es-MX"/>
        </w:rPr>
        <w:t>¿Cómo est</w:t>
      </w:r>
      <w:r w:rsidR="00D81C1D">
        <w:rPr>
          <w:rFonts w:cstheme="minorHAnsi"/>
          <w:sz w:val="24"/>
          <w:szCs w:val="24"/>
          <w:lang w:val="es-MX"/>
        </w:rPr>
        <w:t>amos</w:t>
      </w:r>
      <w:r>
        <w:rPr>
          <w:rFonts w:cstheme="minorHAnsi"/>
          <w:sz w:val="24"/>
          <w:szCs w:val="24"/>
          <w:lang w:val="es-MX"/>
        </w:rPr>
        <w:t xml:space="preserve"> llamando o convocando para que los demás participen</w:t>
      </w:r>
      <w:r w:rsidR="00BA3707" w:rsidRPr="00BA3707">
        <w:rPr>
          <w:rFonts w:cstheme="minorHAnsi"/>
          <w:sz w:val="24"/>
          <w:szCs w:val="24"/>
          <w:lang w:val="es-MX"/>
        </w:rPr>
        <w:t>?</w:t>
      </w:r>
    </w:p>
    <w:p w14:paraId="700CD5C7" w14:textId="08561CC8" w:rsidR="00BA3707" w:rsidRPr="00BA3707" w:rsidRDefault="004C194E" w:rsidP="00BA3707">
      <w:pPr>
        <w:pStyle w:val="Prrafodelista"/>
        <w:numPr>
          <w:ilvl w:val="0"/>
          <w:numId w:val="24"/>
        </w:numPr>
        <w:spacing w:after="0"/>
        <w:jc w:val="both"/>
        <w:rPr>
          <w:rFonts w:cstheme="minorHAnsi"/>
          <w:sz w:val="24"/>
          <w:szCs w:val="24"/>
          <w:lang w:val="es-MX"/>
        </w:rPr>
      </w:pPr>
      <w:r>
        <w:rPr>
          <w:rFonts w:cstheme="minorHAnsi"/>
          <w:sz w:val="24"/>
          <w:szCs w:val="24"/>
          <w:lang w:val="es-MX"/>
        </w:rPr>
        <w:t xml:space="preserve">¿Cómo </w:t>
      </w:r>
      <w:r w:rsidR="00D81C1D">
        <w:rPr>
          <w:rFonts w:cstheme="minorHAnsi"/>
          <w:sz w:val="24"/>
          <w:szCs w:val="24"/>
          <w:lang w:val="es-MX"/>
        </w:rPr>
        <w:t xml:space="preserve">estamos </w:t>
      </w:r>
      <w:r>
        <w:rPr>
          <w:rFonts w:cstheme="minorHAnsi"/>
          <w:sz w:val="24"/>
          <w:szCs w:val="24"/>
          <w:lang w:val="es-MX"/>
        </w:rPr>
        <w:t>desarrollando nuestra misión evangelizadora en los lugares donde nos movemos</w:t>
      </w:r>
      <w:r w:rsidR="00BA3707" w:rsidRPr="00BA3707">
        <w:rPr>
          <w:rFonts w:cstheme="minorHAnsi"/>
          <w:sz w:val="24"/>
          <w:szCs w:val="24"/>
          <w:lang w:val="es-MX"/>
        </w:rPr>
        <w:t>?</w:t>
      </w:r>
    </w:p>
    <w:p w14:paraId="3A54CCEF" w14:textId="0538AB1A" w:rsidR="007F141B" w:rsidRPr="00BA3707" w:rsidRDefault="007F141B" w:rsidP="00BA3707">
      <w:pPr>
        <w:spacing w:after="0"/>
        <w:jc w:val="both"/>
        <w:rPr>
          <w:rFonts w:cstheme="minorHAnsi"/>
          <w:sz w:val="24"/>
          <w:szCs w:val="24"/>
          <w:lang w:val="es-MX"/>
        </w:rPr>
      </w:pPr>
    </w:p>
    <w:p w14:paraId="45DC2C3B" w14:textId="77777777" w:rsidR="008529C3" w:rsidRPr="008529C3" w:rsidRDefault="008529C3" w:rsidP="008529C3">
      <w:pPr>
        <w:numPr>
          <w:ilvl w:val="0"/>
          <w:numId w:val="1"/>
        </w:numPr>
        <w:spacing w:after="0" w:line="276" w:lineRule="auto"/>
        <w:contextualSpacing/>
        <w:rPr>
          <w:rFonts w:ascii="Calibri" w:eastAsia="Calibri" w:hAnsi="Calibri" w:cs="Calibri"/>
          <w:b/>
          <w:sz w:val="24"/>
          <w:szCs w:val="24"/>
          <w:lang w:val="es-MX"/>
        </w:rPr>
      </w:pPr>
      <w:r w:rsidRPr="008529C3">
        <w:rPr>
          <w:rFonts w:ascii="Calibri" w:eastAsia="Calibri" w:hAnsi="Calibri" w:cs="Calibri"/>
          <w:b/>
          <w:sz w:val="24"/>
          <w:szCs w:val="24"/>
          <w:lang w:val="es-MX"/>
        </w:rPr>
        <w:t>AVISOS Y UBICACIÓN EN LA VIDA PARROQUIAL</w:t>
      </w:r>
    </w:p>
    <w:p w14:paraId="2E846ED4" w14:textId="745346D7" w:rsidR="00634181" w:rsidRDefault="008529C3" w:rsidP="00ED5D34">
      <w:pPr>
        <w:spacing w:after="0" w:line="276" w:lineRule="auto"/>
        <w:jc w:val="both"/>
        <w:rPr>
          <w:rFonts w:ascii="Calibri" w:eastAsia="Calibri" w:hAnsi="Calibri" w:cs="Calibri"/>
          <w:sz w:val="24"/>
          <w:szCs w:val="24"/>
          <w:lang w:val="es-MX"/>
        </w:rPr>
      </w:pPr>
      <w:r w:rsidRPr="008529C3">
        <w:rPr>
          <w:rFonts w:ascii="Calibri" w:eastAsia="Calibri" w:hAnsi="Calibri" w:cs="Calibri"/>
          <w:sz w:val="24"/>
          <w:szCs w:val="24"/>
          <w:lang w:val="es-MX"/>
        </w:rPr>
        <w:t>En este mes de</w:t>
      </w:r>
      <w:r w:rsidR="00634181">
        <w:rPr>
          <w:rFonts w:ascii="Calibri" w:eastAsia="Calibri" w:hAnsi="Calibri" w:cs="Calibri"/>
          <w:sz w:val="24"/>
          <w:szCs w:val="24"/>
          <w:lang w:val="es-MX"/>
        </w:rPr>
        <w:t xml:space="preserve"> </w:t>
      </w:r>
      <w:r w:rsidR="00131383">
        <w:rPr>
          <w:rFonts w:ascii="Calibri" w:eastAsia="Calibri" w:hAnsi="Calibri" w:cs="Calibri"/>
          <w:sz w:val="24"/>
          <w:szCs w:val="24"/>
          <w:lang w:val="es-MX"/>
        </w:rPr>
        <w:t>agosto</w:t>
      </w:r>
      <w:r w:rsidRPr="008529C3">
        <w:rPr>
          <w:rFonts w:ascii="Calibri" w:eastAsia="Calibri" w:hAnsi="Calibri" w:cs="Calibri"/>
          <w:sz w:val="24"/>
          <w:szCs w:val="24"/>
          <w:lang w:val="es-MX"/>
        </w:rPr>
        <w:t xml:space="preserve"> tendremos las siguientes acciones:</w:t>
      </w:r>
    </w:p>
    <w:p w14:paraId="798F3EA9" w14:textId="368DF614" w:rsidR="002065A8" w:rsidRPr="00932E53" w:rsidRDefault="00932E53" w:rsidP="00932E53">
      <w:pPr>
        <w:pStyle w:val="Prrafodelista"/>
        <w:numPr>
          <w:ilvl w:val="0"/>
          <w:numId w:val="27"/>
        </w:numPr>
        <w:spacing w:after="0" w:line="276" w:lineRule="auto"/>
        <w:jc w:val="both"/>
        <w:rPr>
          <w:rFonts w:ascii="Calibri" w:eastAsia="Calibri" w:hAnsi="Calibri" w:cs="Calibri"/>
          <w:sz w:val="24"/>
          <w:szCs w:val="24"/>
          <w:lang w:val="es-MX"/>
        </w:rPr>
      </w:pPr>
      <w:r>
        <w:rPr>
          <w:rFonts w:ascii="Calibri" w:eastAsia="Calibri" w:hAnsi="Calibri" w:cs="Calibri"/>
          <w:sz w:val="24"/>
          <w:szCs w:val="24"/>
          <w:lang w:val="es-MX"/>
        </w:rPr>
        <w:t xml:space="preserve">En este mes de agosto la mayoría de </w:t>
      </w:r>
      <w:r w:rsidR="006F093A">
        <w:rPr>
          <w:rFonts w:ascii="Calibri" w:eastAsia="Calibri" w:hAnsi="Calibri" w:cs="Calibri"/>
          <w:sz w:val="24"/>
          <w:szCs w:val="24"/>
          <w:lang w:val="es-MX"/>
        </w:rPr>
        <w:t>las parroquias</w:t>
      </w:r>
      <w:r>
        <w:rPr>
          <w:rFonts w:ascii="Calibri" w:eastAsia="Calibri" w:hAnsi="Calibri" w:cs="Calibri"/>
          <w:sz w:val="24"/>
          <w:szCs w:val="24"/>
          <w:lang w:val="es-MX"/>
        </w:rPr>
        <w:t xml:space="preserve"> estaremos programado nuestra acción pastoral, oremos los unos por los otros.  </w:t>
      </w:r>
    </w:p>
    <w:p w14:paraId="4B0A32BF" w14:textId="77777777" w:rsidR="00ED5D34" w:rsidRPr="00ED5D34" w:rsidRDefault="00ED5D34" w:rsidP="00ED5D34">
      <w:pPr>
        <w:spacing w:after="0" w:line="276" w:lineRule="auto"/>
        <w:jc w:val="both"/>
        <w:rPr>
          <w:rFonts w:ascii="Calibri" w:eastAsia="Calibri" w:hAnsi="Calibri" w:cs="Calibri"/>
          <w:sz w:val="24"/>
          <w:szCs w:val="24"/>
          <w:lang w:val="es-MX"/>
        </w:rPr>
      </w:pPr>
    </w:p>
    <w:p w14:paraId="1E0B1D34" w14:textId="77777777" w:rsidR="001A0B94" w:rsidRPr="001A0B94" w:rsidRDefault="001A0B94" w:rsidP="001A0B94">
      <w:pPr>
        <w:numPr>
          <w:ilvl w:val="0"/>
          <w:numId w:val="1"/>
        </w:numPr>
        <w:spacing w:after="0" w:line="276" w:lineRule="auto"/>
        <w:contextualSpacing/>
        <w:jc w:val="both"/>
        <w:rPr>
          <w:rFonts w:ascii="Calibri" w:eastAsia="Calibri" w:hAnsi="Calibri" w:cs="Calibri"/>
          <w:b/>
          <w:sz w:val="24"/>
          <w:szCs w:val="24"/>
          <w:lang w:val="es-MX"/>
        </w:rPr>
      </w:pPr>
      <w:r w:rsidRPr="001A0B94">
        <w:rPr>
          <w:rFonts w:ascii="Calibri" w:eastAsia="Calibri" w:hAnsi="Calibri" w:cs="Calibri"/>
          <w:b/>
          <w:sz w:val="24"/>
          <w:szCs w:val="24"/>
          <w:lang w:val="es-MX"/>
        </w:rPr>
        <w:t>CONVIVENCIA</w:t>
      </w:r>
    </w:p>
    <w:p w14:paraId="2B6C111C" w14:textId="77E032C1" w:rsidR="001A0B94" w:rsidRDefault="001A0B94" w:rsidP="001A0B94">
      <w:pPr>
        <w:spacing w:after="0" w:line="276" w:lineRule="auto"/>
        <w:jc w:val="both"/>
        <w:rPr>
          <w:rFonts w:ascii="Calibri" w:eastAsia="Calibri" w:hAnsi="Calibri" w:cs="Calibri"/>
          <w:sz w:val="24"/>
          <w:szCs w:val="24"/>
          <w:lang w:val="es-MX"/>
        </w:rPr>
      </w:pPr>
      <w:r w:rsidRPr="001A0B94">
        <w:rPr>
          <w:rFonts w:ascii="Calibri" w:eastAsia="Calibri" w:hAnsi="Calibri" w:cs="Calibri"/>
          <w:sz w:val="24"/>
          <w:szCs w:val="24"/>
          <w:lang w:val="es-MX"/>
        </w:rPr>
        <w:t>Conversar los asuntos de la comunidad. Aniversarios, problemas, éxitos, etc.</w:t>
      </w:r>
    </w:p>
    <w:p w14:paraId="36311C74" w14:textId="77777777" w:rsidR="004D21D4" w:rsidRPr="001A0B94" w:rsidRDefault="004D21D4" w:rsidP="001A0B94">
      <w:pPr>
        <w:spacing w:after="0" w:line="276" w:lineRule="auto"/>
        <w:jc w:val="both"/>
        <w:rPr>
          <w:rFonts w:ascii="Calibri" w:eastAsia="Calibri" w:hAnsi="Calibri" w:cs="Calibri"/>
          <w:sz w:val="24"/>
          <w:szCs w:val="24"/>
          <w:lang w:val="es-MX"/>
        </w:rPr>
      </w:pPr>
    </w:p>
    <w:p w14:paraId="2FF4D6B7" w14:textId="58F0228A" w:rsidR="0009209D" w:rsidRDefault="001A0B94" w:rsidP="0009209D">
      <w:pPr>
        <w:numPr>
          <w:ilvl w:val="0"/>
          <w:numId w:val="1"/>
        </w:numPr>
        <w:spacing w:after="0" w:line="276" w:lineRule="auto"/>
        <w:contextualSpacing/>
        <w:rPr>
          <w:rFonts w:ascii="Calibri" w:eastAsia="Calibri" w:hAnsi="Calibri" w:cs="Calibri"/>
          <w:b/>
          <w:sz w:val="24"/>
          <w:szCs w:val="24"/>
          <w:lang w:val="es-MX"/>
        </w:rPr>
      </w:pPr>
      <w:r w:rsidRPr="001A0B94">
        <w:rPr>
          <w:rFonts w:ascii="Calibri" w:eastAsia="Calibri" w:hAnsi="Calibri" w:cs="Calibri"/>
          <w:b/>
          <w:sz w:val="24"/>
          <w:szCs w:val="24"/>
          <w:lang w:val="es-MX"/>
        </w:rPr>
        <w:t xml:space="preserve">ORACIÓN FINAL. </w:t>
      </w:r>
      <w:r w:rsidR="00932E53">
        <w:rPr>
          <w:rFonts w:ascii="Calibri" w:eastAsia="Calibri" w:hAnsi="Calibri" w:cs="Calibri"/>
          <w:b/>
          <w:sz w:val="24"/>
          <w:szCs w:val="24"/>
          <w:lang w:val="es-MX"/>
        </w:rPr>
        <w:t xml:space="preserve">La siguiente oración por el Sínodo de la Sinodalidad </w:t>
      </w:r>
      <w:r w:rsidR="00FB203F">
        <w:rPr>
          <w:rFonts w:ascii="Calibri" w:eastAsia="Calibri" w:hAnsi="Calibri" w:cs="Calibri"/>
          <w:b/>
          <w:sz w:val="24"/>
          <w:szCs w:val="24"/>
          <w:lang w:val="es-MX"/>
        </w:rPr>
        <w:t xml:space="preserve">la </w:t>
      </w:r>
      <w:r w:rsidR="00932E53">
        <w:rPr>
          <w:rFonts w:ascii="Calibri" w:eastAsia="Calibri" w:hAnsi="Calibri" w:cs="Calibri"/>
          <w:b/>
          <w:sz w:val="24"/>
          <w:szCs w:val="24"/>
          <w:lang w:val="es-MX"/>
        </w:rPr>
        <w:t xml:space="preserve">esteremos haciendo durante este tiempo. Para hacer conciencia y hacer fecunda la acción de Dios en nuestro pueblo. </w:t>
      </w:r>
    </w:p>
    <w:p w14:paraId="21B96B67" w14:textId="77777777" w:rsidR="00FC157A" w:rsidRPr="0009209D" w:rsidRDefault="00FC157A" w:rsidP="00FC157A">
      <w:pPr>
        <w:spacing w:after="0" w:line="276" w:lineRule="auto"/>
        <w:contextualSpacing/>
        <w:rPr>
          <w:rFonts w:ascii="Calibri" w:eastAsia="Calibri" w:hAnsi="Calibri" w:cs="Calibri"/>
          <w:b/>
          <w:sz w:val="24"/>
          <w:szCs w:val="24"/>
          <w:lang w:val="es-MX"/>
        </w:rPr>
      </w:pPr>
    </w:p>
    <w:p w14:paraId="0613D01B"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stamos ante ti, Espíritu Santo,</w:t>
      </w:r>
    </w:p>
    <w:p w14:paraId="41234D43"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reunidos en tu nombre.</w:t>
      </w:r>
    </w:p>
    <w:p w14:paraId="0257D8B0"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Tú que eres nuestro verdadero consejero:</w:t>
      </w:r>
    </w:p>
    <w:p w14:paraId="7F208724"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lastRenderedPageBreak/>
        <w:t>ven a nosotros,</w:t>
      </w:r>
    </w:p>
    <w:p w14:paraId="1DED5A8E"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apóyanos,</w:t>
      </w:r>
    </w:p>
    <w:p w14:paraId="35B7C856"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ntra en nuestros corazones.</w:t>
      </w:r>
    </w:p>
    <w:p w14:paraId="668D6168"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nséñanos el camino,</w:t>
      </w:r>
    </w:p>
    <w:p w14:paraId="58DECEA3"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muéstranos cómo alcanzar la meta.</w:t>
      </w:r>
    </w:p>
    <w:p w14:paraId="76AA26B7"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Impide que perdamos</w:t>
      </w:r>
    </w:p>
    <w:p w14:paraId="789C4312"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l rumbo como personas</w:t>
      </w:r>
    </w:p>
    <w:p w14:paraId="1DC60ED7"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débiles y pecadoras.</w:t>
      </w:r>
    </w:p>
    <w:p w14:paraId="523406FA"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No permitas que</w:t>
      </w:r>
    </w:p>
    <w:p w14:paraId="30FC797E"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la ignorancia nos lleve por falsos caminos.</w:t>
      </w:r>
    </w:p>
    <w:p w14:paraId="60CD93FD"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Concédenos el don del discernimiento,</w:t>
      </w:r>
    </w:p>
    <w:p w14:paraId="49B33A1C"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para que no dejemos que nuestras acciones se guíen</w:t>
      </w:r>
    </w:p>
    <w:p w14:paraId="7BC91EE8"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por prejuicios y falsas consideraciones.</w:t>
      </w:r>
    </w:p>
    <w:p w14:paraId="6DB3A935"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Condúcenos a la unidad en ti,</w:t>
      </w:r>
    </w:p>
    <w:p w14:paraId="206F4B12"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para que no nos desviemos del camino de la verdad y la justicia,</w:t>
      </w:r>
    </w:p>
    <w:p w14:paraId="689FABE8"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sino que en nuestro peregrinaje terrenal</w:t>
      </w:r>
    </w:p>
    <w:p w14:paraId="5092D03A"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nos esforcemos por alcanzar la vida eterna.</w:t>
      </w:r>
    </w:p>
    <w:p w14:paraId="2B4B1EF5"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sto te lo pedimos a ti,</w:t>
      </w:r>
    </w:p>
    <w:p w14:paraId="7BEF6754"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que obras en todo tiempo y lugar,</w:t>
      </w:r>
    </w:p>
    <w:p w14:paraId="2A5C08EA" w14:textId="77777777" w:rsidR="00932E53" w:rsidRP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en comunión con el Padre y el Hijo</w:t>
      </w:r>
    </w:p>
    <w:p w14:paraId="09514F83" w14:textId="400953B8" w:rsidR="00932E53" w:rsidRDefault="00932E53" w:rsidP="00932E53">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por los siglos de los siglos. Amén.</w:t>
      </w:r>
    </w:p>
    <w:p w14:paraId="40DD818D" w14:textId="77777777" w:rsidR="00932E53" w:rsidRPr="00932E53" w:rsidRDefault="00932E53" w:rsidP="00932E53">
      <w:pPr>
        <w:spacing w:after="0" w:line="276" w:lineRule="auto"/>
        <w:jc w:val="both"/>
        <w:rPr>
          <w:rFonts w:ascii="Calibri" w:eastAsia="Calibri" w:hAnsi="Calibri" w:cs="Calibri"/>
          <w:bCs/>
          <w:sz w:val="24"/>
          <w:szCs w:val="24"/>
          <w:lang w:val="es-MX"/>
        </w:rPr>
      </w:pPr>
    </w:p>
    <w:p w14:paraId="7181E284" w14:textId="55FA95CA" w:rsidR="006339A2" w:rsidRDefault="006339A2" w:rsidP="00A271BE">
      <w:pPr>
        <w:spacing w:after="0" w:line="276" w:lineRule="auto"/>
        <w:jc w:val="both"/>
        <w:rPr>
          <w:rFonts w:ascii="Calibri" w:eastAsia="Calibri" w:hAnsi="Calibri" w:cs="Calibri"/>
          <w:bCs/>
          <w:sz w:val="24"/>
          <w:szCs w:val="24"/>
          <w:lang w:val="es-MX"/>
        </w:rPr>
      </w:pPr>
      <w:r w:rsidRPr="00932E53">
        <w:rPr>
          <w:rFonts w:ascii="Calibri" w:eastAsia="Calibri" w:hAnsi="Calibri" w:cs="Calibri"/>
          <w:bCs/>
          <w:sz w:val="24"/>
          <w:szCs w:val="24"/>
          <w:lang w:val="es-MX"/>
        </w:rPr>
        <w:t>Padre Nuestro… Ave María…</w:t>
      </w:r>
      <w:r>
        <w:rPr>
          <w:rFonts w:ascii="Calibri" w:eastAsia="Calibri" w:hAnsi="Calibri" w:cs="Calibri"/>
          <w:bCs/>
          <w:sz w:val="24"/>
          <w:szCs w:val="24"/>
          <w:lang w:val="es-MX"/>
        </w:rPr>
        <w:t xml:space="preserve"> </w:t>
      </w:r>
    </w:p>
    <w:p w14:paraId="443ED2A5" w14:textId="77777777" w:rsidR="004B16FD" w:rsidRPr="00A271BE" w:rsidRDefault="004B16FD" w:rsidP="00A271BE">
      <w:pPr>
        <w:spacing w:after="0" w:line="276" w:lineRule="auto"/>
        <w:jc w:val="both"/>
        <w:rPr>
          <w:rFonts w:ascii="Calibri" w:eastAsia="Calibri" w:hAnsi="Calibri" w:cs="Calibri"/>
          <w:bCs/>
          <w:sz w:val="24"/>
          <w:szCs w:val="24"/>
          <w:lang w:val="es-MX"/>
        </w:rPr>
      </w:pPr>
    </w:p>
    <w:p w14:paraId="3A53A5F9" w14:textId="21F65CC2" w:rsidR="00C96744" w:rsidRPr="002C1970" w:rsidRDefault="00C96744" w:rsidP="002C1970">
      <w:pPr>
        <w:pStyle w:val="Prrafodelista"/>
        <w:numPr>
          <w:ilvl w:val="0"/>
          <w:numId w:val="3"/>
        </w:numPr>
        <w:spacing w:after="0" w:line="276" w:lineRule="auto"/>
        <w:rPr>
          <w:rFonts w:ascii="Calibri" w:eastAsia="Calibri" w:hAnsi="Calibri" w:cs="Calibri"/>
          <w:b/>
          <w:sz w:val="24"/>
          <w:szCs w:val="24"/>
          <w:lang w:val="es-MX"/>
        </w:rPr>
      </w:pPr>
      <w:r w:rsidRPr="002C1970">
        <w:rPr>
          <w:rFonts w:ascii="Calibri" w:eastAsia="Calibri" w:hAnsi="Calibri" w:cs="Calibri"/>
          <w:b/>
          <w:sz w:val="24"/>
          <w:szCs w:val="24"/>
          <w:lang w:val="es-MX"/>
        </w:rPr>
        <w:t xml:space="preserve">DESPEDIDA (Con estas u otras palabras) </w:t>
      </w:r>
    </w:p>
    <w:p w14:paraId="355690C8" w14:textId="3141F0E3" w:rsidR="00FC157A" w:rsidRPr="00FC157A" w:rsidRDefault="006F093A" w:rsidP="00FC157A">
      <w:pPr>
        <w:spacing w:after="0" w:line="276" w:lineRule="auto"/>
        <w:contextualSpacing/>
        <w:jc w:val="both"/>
        <w:rPr>
          <w:rFonts w:ascii="Calibri" w:eastAsia="Calibri" w:hAnsi="Calibri" w:cs="Calibri"/>
          <w:sz w:val="24"/>
          <w:szCs w:val="24"/>
          <w:lang w:val="es-MX"/>
        </w:rPr>
      </w:pPr>
      <w:r>
        <w:rPr>
          <w:rFonts w:ascii="Calibri" w:eastAsia="Calibri" w:hAnsi="Calibri" w:cs="Calibri"/>
          <w:sz w:val="24"/>
          <w:szCs w:val="24"/>
          <w:lang w:val="es-MX"/>
        </w:rPr>
        <w:t>Hermanos y hermanas todos en Cristo Jesús</w:t>
      </w:r>
      <w:r w:rsidR="00A0301C">
        <w:rPr>
          <w:rFonts w:ascii="Calibri" w:eastAsia="Calibri" w:hAnsi="Calibri" w:cs="Calibri"/>
          <w:sz w:val="24"/>
          <w:szCs w:val="24"/>
          <w:lang w:val="es-MX"/>
        </w:rPr>
        <w:t>. A</w:t>
      </w:r>
      <w:r>
        <w:rPr>
          <w:rFonts w:ascii="Calibri" w:eastAsia="Calibri" w:hAnsi="Calibri" w:cs="Calibri"/>
          <w:sz w:val="24"/>
          <w:szCs w:val="24"/>
          <w:lang w:val="es-MX"/>
        </w:rPr>
        <w:t xml:space="preserve">l despedirnos quiero que nos encomendemos a nuestra Madre. </w:t>
      </w:r>
      <w:r w:rsidR="00FC157A" w:rsidRPr="00FC157A">
        <w:rPr>
          <w:rFonts w:ascii="Calibri" w:eastAsia="Calibri" w:hAnsi="Calibri" w:cs="Calibri"/>
          <w:sz w:val="24"/>
          <w:szCs w:val="24"/>
          <w:lang w:val="es-MX"/>
        </w:rPr>
        <w:t>Que la Santísima Virgen María, Reina de los Apóstoles y Madre de la</w:t>
      </w:r>
      <w:r>
        <w:rPr>
          <w:rFonts w:ascii="Calibri" w:eastAsia="Calibri" w:hAnsi="Calibri" w:cs="Calibri"/>
          <w:sz w:val="24"/>
          <w:szCs w:val="24"/>
          <w:lang w:val="es-MX"/>
        </w:rPr>
        <w:t xml:space="preserve"> </w:t>
      </w:r>
      <w:r w:rsidR="00FC157A" w:rsidRPr="00FC157A">
        <w:rPr>
          <w:rFonts w:ascii="Calibri" w:eastAsia="Calibri" w:hAnsi="Calibri" w:cs="Calibri"/>
          <w:sz w:val="24"/>
          <w:szCs w:val="24"/>
          <w:lang w:val="es-MX"/>
        </w:rPr>
        <w:t>Iglesia, interceda por nosotros mientras recorremos juntos el camino</w:t>
      </w:r>
      <w:r>
        <w:rPr>
          <w:rFonts w:ascii="Calibri" w:eastAsia="Calibri" w:hAnsi="Calibri" w:cs="Calibri"/>
          <w:sz w:val="24"/>
          <w:szCs w:val="24"/>
          <w:lang w:val="es-MX"/>
        </w:rPr>
        <w:t xml:space="preserve"> </w:t>
      </w:r>
      <w:r w:rsidR="00FC157A" w:rsidRPr="00FC157A">
        <w:rPr>
          <w:rFonts w:ascii="Calibri" w:eastAsia="Calibri" w:hAnsi="Calibri" w:cs="Calibri"/>
          <w:sz w:val="24"/>
          <w:szCs w:val="24"/>
          <w:lang w:val="es-MX"/>
        </w:rPr>
        <w:t>que Dios nos propone. Que, como en el Cenáculo de Pentecostés,</w:t>
      </w:r>
      <w:r>
        <w:rPr>
          <w:rFonts w:ascii="Calibri" w:eastAsia="Calibri" w:hAnsi="Calibri" w:cs="Calibri"/>
          <w:sz w:val="24"/>
          <w:szCs w:val="24"/>
          <w:lang w:val="es-MX"/>
        </w:rPr>
        <w:t xml:space="preserve"> </w:t>
      </w:r>
      <w:r w:rsidR="00FC157A" w:rsidRPr="00FC157A">
        <w:rPr>
          <w:rFonts w:ascii="Calibri" w:eastAsia="Calibri" w:hAnsi="Calibri" w:cs="Calibri"/>
          <w:sz w:val="24"/>
          <w:szCs w:val="24"/>
          <w:lang w:val="es-MX"/>
        </w:rPr>
        <w:t>sus cuidados maternos y su intercesión nos acompañen en la</w:t>
      </w:r>
      <w:r>
        <w:rPr>
          <w:rFonts w:ascii="Calibri" w:eastAsia="Calibri" w:hAnsi="Calibri" w:cs="Calibri"/>
          <w:sz w:val="24"/>
          <w:szCs w:val="24"/>
          <w:lang w:val="es-MX"/>
        </w:rPr>
        <w:t xml:space="preserve"> </w:t>
      </w:r>
      <w:r w:rsidR="00FC157A" w:rsidRPr="00FC157A">
        <w:rPr>
          <w:rFonts w:ascii="Calibri" w:eastAsia="Calibri" w:hAnsi="Calibri" w:cs="Calibri"/>
          <w:sz w:val="24"/>
          <w:szCs w:val="24"/>
          <w:lang w:val="es-MX"/>
        </w:rPr>
        <w:t>construcción de nuestra comunión recíproca y en la realización de</w:t>
      </w:r>
      <w:r>
        <w:rPr>
          <w:rFonts w:ascii="Calibri" w:eastAsia="Calibri" w:hAnsi="Calibri" w:cs="Calibri"/>
          <w:sz w:val="24"/>
          <w:szCs w:val="24"/>
          <w:lang w:val="es-MX"/>
        </w:rPr>
        <w:t xml:space="preserve"> </w:t>
      </w:r>
      <w:r w:rsidR="00FC157A" w:rsidRPr="00FC157A">
        <w:rPr>
          <w:rFonts w:ascii="Calibri" w:eastAsia="Calibri" w:hAnsi="Calibri" w:cs="Calibri"/>
          <w:sz w:val="24"/>
          <w:szCs w:val="24"/>
          <w:lang w:val="es-MX"/>
        </w:rPr>
        <w:t>nuestra misión en el mundo. Con ella, decimos juntos como Pueblo</w:t>
      </w:r>
    </w:p>
    <w:p w14:paraId="55C25775" w14:textId="54FD2950" w:rsidR="00FC157A" w:rsidRDefault="00FC157A" w:rsidP="00FC157A">
      <w:pPr>
        <w:spacing w:after="0" w:line="276" w:lineRule="auto"/>
        <w:contextualSpacing/>
        <w:jc w:val="both"/>
        <w:rPr>
          <w:rFonts w:ascii="Calibri" w:eastAsia="Calibri" w:hAnsi="Calibri" w:cs="Calibri"/>
          <w:sz w:val="24"/>
          <w:szCs w:val="24"/>
          <w:lang w:val="es-MX"/>
        </w:rPr>
      </w:pPr>
      <w:r w:rsidRPr="00FC157A">
        <w:rPr>
          <w:rFonts w:ascii="Calibri" w:eastAsia="Calibri" w:hAnsi="Calibri" w:cs="Calibri"/>
          <w:sz w:val="24"/>
          <w:szCs w:val="24"/>
          <w:lang w:val="es-MX"/>
        </w:rPr>
        <w:t>de Dios: “que se cumpla en mí lo que has dicho” (Lc 1,38).</w:t>
      </w:r>
    </w:p>
    <w:p w14:paraId="40C340E5" w14:textId="7F582037" w:rsidR="00F34888" w:rsidRPr="00DC2FDA" w:rsidRDefault="00C96744" w:rsidP="00DC2FDA">
      <w:pPr>
        <w:spacing w:after="0" w:line="276" w:lineRule="auto"/>
        <w:contextualSpacing/>
        <w:jc w:val="both"/>
        <w:rPr>
          <w:rFonts w:ascii="Calibri" w:eastAsia="Calibri" w:hAnsi="Calibri" w:cs="Calibri"/>
          <w:sz w:val="24"/>
          <w:szCs w:val="24"/>
          <w:lang w:val="es-MX"/>
        </w:rPr>
      </w:pPr>
      <w:r w:rsidRPr="00C96744">
        <w:rPr>
          <w:rFonts w:ascii="Calibri" w:eastAsia="Calibri" w:hAnsi="Calibri" w:cs="Calibri"/>
          <w:sz w:val="24"/>
          <w:szCs w:val="24"/>
          <w:lang w:val="es-MX"/>
        </w:rPr>
        <w:t>Nos</w:t>
      </w:r>
      <w:r w:rsidR="002E04E0">
        <w:rPr>
          <w:rFonts w:ascii="Calibri" w:eastAsia="Calibri" w:hAnsi="Calibri" w:cs="Calibri"/>
          <w:sz w:val="24"/>
          <w:szCs w:val="24"/>
          <w:lang w:val="es-MX"/>
        </w:rPr>
        <w:t xml:space="preserve"> reuni</w:t>
      </w:r>
      <w:r w:rsidR="00551686">
        <w:rPr>
          <w:rFonts w:ascii="Calibri" w:eastAsia="Calibri" w:hAnsi="Calibri" w:cs="Calibri"/>
          <w:sz w:val="24"/>
          <w:szCs w:val="24"/>
          <w:lang w:val="es-MX"/>
        </w:rPr>
        <w:t>remos</w:t>
      </w:r>
      <w:r w:rsidRPr="00C96744">
        <w:rPr>
          <w:rFonts w:ascii="Calibri" w:eastAsia="Calibri" w:hAnsi="Calibri" w:cs="Calibri"/>
          <w:sz w:val="24"/>
          <w:szCs w:val="24"/>
          <w:lang w:val="es-MX"/>
        </w:rPr>
        <w:t xml:space="preserve"> el próximo mes de</w:t>
      </w:r>
      <w:r w:rsidR="0098052B">
        <w:rPr>
          <w:rFonts w:ascii="Calibri" w:eastAsia="Calibri" w:hAnsi="Calibri" w:cs="Calibri"/>
          <w:sz w:val="24"/>
          <w:szCs w:val="24"/>
          <w:lang w:val="es-MX"/>
        </w:rPr>
        <w:t xml:space="preserve"> </w:t>
      </w:r>
      <w:r w:rsidR="006F093A">
        <w:rPr>
          <w:rFonts w:ascii="Calibri" w:eastAsia="Calibri" w:hAnsi="Calibri" w:cs="Calibri"/>
          <w:sz w:val="24"/>
          <w:szCs w:val="24"/>
          <w:lang w:val="es-MX"/>
        </w:rPr>
        <w:t>septiembre</w:t>
      </w:r>
      <w:r w:rsidR="004D4167">
        <w:rPr>
          <w:rFonts w:ascii="Calibri" w:eastAsia="Calibri" w:hAnsi="Calibri" w:cs="Calibri"/>
          <w:sz w:val="24"/>
          <w:szCs w:val="24"/>
          <w:lang w:val="es-MX"/>
        </w:rPr>
        <w:t xml:space="preserve"> </w:t>
      </w:r>
      <w:r w:rsidRPr="00C96744">
        <w:rPr>
          <w:rFonts w:ascii="Calibri" w:eastAsia="Calibri" w:hAnsi="Calibri" w:cs="Calibri"/>
          <w:sz w:val="24"/>
          <w:szCs w:val="24"/>
          <w:lang w:val="es-MX"/>
        </w:rPr>
        <w:t xml:space="preserve">el día _______ a las ______________ gracias. </w:t>
      </w:r>
    </w:p>
    <w:sectPr w:rsidR="00F34888" w:rsidRPr="00DC2FDA" w:rsidSect="002C1970">
      <w:foot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8774" w14:textId="77777777" w:rsidR="00B76274" w:rsidRDefault="00B76274" w:rsidP="0043448A">
      <w:pPr>
        <w:spacing w:after="0" w:line="240" w:lineRule="auto"/>
      </w:pPr>
      <w:r>
        <w:separator/>
      </w:r>
    </w:p>
  </w:endnote>
  <w:endnote w:type="continuationSeparator" w:id="0">
    <w:p w14:paraId="1D5E60AB" w14:textId="77777777" w:rsidR="00B76274" w:rsidRDefault="00B76274" w:rsidP="0043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46393"/>
      <w:docPartObj>
        <w:docPartGallery w:val="Page Numbers (Bottom of Page)"/>
        <w:docPartUnique/>
      </w:docPartObj>
    </w:sdtPr>
    <w:sdtEndPr/>
    <w:sdtContent>
      <w:p w14:paraId="1AAA0BE2" w14:textId="763A8B47" w:rsidR="0043448A" w:rsidRDefault="0043448A">
        <w:pPr>
          <w:pStyle w:val="Piedepgina"/>
          <w:jc w:val="right"/>
        </w:pPr>
        <w:r>
          <w:fldChar w:fldCharType="begin"/>
        </w:r>
        <w:r>
          <w:instrText>PAGE   \* MERGEFORMAT</w:instrText>
        </w:r>
        <w:r>
          <w:fldChar w:fldCharType="separate"/>
        </w:r>
        <w:r w:rsidR="002F2C6A">
          <w:rPr>
            <w:noProof/>
          </w:rPr>
          <w:t>1</w:t>
        </w:r>
        <w:r>
          <w:fldChar w:fldCharType="end"/>
        </w:r>
      </w:p>
    </w:sdtContent>
  </w:sdt>
  <w:p w14:paraId="4D2A88FA" w14:textId="77777777" w:rsidR="0043448A" w:rsidRDefault="004344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F8AC0" w14:textId="77777777" w:rsidR="00B76274" w:rsidRDefault="00B76274" w:rsidP="0043448A">
      <w:pPr>
        <w:spacing w:after="0" w:line="240" w:lineRule="auto"/>
      </w:pPr>
      <w:r>
        <w:separator/>
      </w:r>
    </w:p>
  </w:footnote>
  <w:footnote w:type="continuationSeparator" w:id="0">
    <w:p w14:paraId="5F0E07C4" w14:textId="77777777" w:rsidR="00B76274" w:rsidRDefault="00B76274" w:rsidP="00434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6028"/>
    <w:multiLevelType w:val="hybridMultilevel"/>
    <w:tmpl w:val="D99CF55E"/>
    <w:lvl w:ilvl="0" w:tplc="AAF03230">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A36FF7"/>
    <w:multiLevelType w:val="hybridMultilevel"/>
    <w:tmpl w:val="0C22F0B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5B40550"/>
    <w:multiLevelType w:val="hybridMultilevel"/>
    <w:tmpl w:val="F4DE7470"/>
    <w:lvl w:ilvl="0" w:tplc="777C765A">
      <w:start w:val="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B817E48"/>
    <w:multiLevelType w:val="hybridMultilevel"/>
    <w:tmpl w:val="ADC2916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695D20"/>
    <w:multiLevelType w:val="hybridMultilevel"/>
    <w:tmpl w:val="CEEA630C"/>
    <w:lvl w:ilvl="0" w:tplc="B2A8815A">
      <w:start w:val="7"/>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D5E7007"/>
    <w:multiLevelType w:val="hybridMultilevel"/>
    <w:tmpl w:val="7BDC2C16"/>
    <w:lvl w:ilvl="0" w:tplc="A342871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681106E"/>
    <w:multiLevelType w:val="hybridMultilevel"/>
    <w:tmpl w:val="13C6F492"/>
    <w:lvl w:ilvl="0" w:tplc="0C0A000F">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9DD693A"/>
    <w:multiLevelType w:val="hybridMultilevel"/>
    <w:tmpl w:val="DB143E5C"/>
    <w:lvl w:ilvl="0" w:tplc="9E58FCA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E276718"/>
    <w:multiLevelType w:val="hybridMultilevel"/>
    <w:tmpl w:val="DC92717A"/>
    <w:lvl w:ilvl="0" w:tplc="91EEDD14">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D0542A"/>
    <w:multiLevelType w:val="hybridMultilevel"/>
    <w:tmpl w:val="129A01D6"/>
    <w:lvl w:ilvl="0" w:tplc="BA3637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5E3998"/>
    <w:multiLevelType w:val="hybridMultilevel"/>
    <w:tmpl w:val="AC08208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5EC0D2D"/>
    <w:multiLevelType w:val="hybridMultilevel"/>
    <w:tmpl w:val="77789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D32324"/>
    <w:multiLevelType w:val="hybridMultilevel"/>
    <w:tmpl w:val="78EC5D4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C50239B"/>
    <w:multiLevelType w:val="hybridMultilevel"/>
    <w:tmpl w:val="9B58FFD0"/>
    <w:lvl w:ilvl="0" w:tplc="E766DB82">
      <w:start w:val="18"/>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C950D23"/>
    <w:multiLevelType w:val="hybridMultilevel"/>
    <w:tmpl w:val="E5E64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E202E7F"/>
    <w:multiLevelType w:val="hybridMultilevel"/>
    <w:tmpl w:val="DCA665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F614E3D"/>
    <w:multiLevelType w:val="multilevel"/>
    <w:tmpl w:val="9DE0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337C8"/>
    <w:multiLevelType w:val="hybridMultilevel"/>
    <w:tmpl w:val="FB98B0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102376C"/>
    <w:multiLevelType w:val="hybridMultilevel"/>
    <w:tmpl w:val="BF280CA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16743EF"/>
    <w:multiLevelType w:val="hybridMultilevel"/>
    <w:tmpl w:val="999C9A5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4FA35B68"/>
    <w:multiLevelType w:val="hybridMultilevel"/>
    <w:tmpl w:val="A1E2007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57937C24"/>
    <w:multiLevelType w:val="hybridMultilevel"/>
    <w:tmpl w:val="25E2CA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5BF632A0"/>
    <w:multiLevelType w:val="hybridMultilevel"/>
    <w:tmpl w:val="B12EA91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C074383"/>
    <w:multiLevelType w:val="hybridMultilevel"/>
    <w:tmpl w:val="EA72B3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69E028F"/>
    <w:multiLevelType w:val="hybridMultilevel"/>
    <w:tmpl w:val="EA428B4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0D90C3A"/>
    <w:multiLevelType w:val="hybridMultilevel"/>
    <w:tmpl w:val="6F2673D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723075DC"/>
    <w:multiLevelType w:val="hybridMultilevel"/>
    <w:tmpl w:val="AFACF7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BC20694"/>
    <w:multiLevelType w:val="hybridMultilevel"/>
    <w:tmpl w:val="A17CB2D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C2C74FA"/>
    <w:multiLevelType w:val="hybridMultilevel"/>
    <w:tmpl w:val="BB66C87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C5E7DCD"/>
    <w:multiLevelType w:val="hybridMultilevel"/>
    <w:tmpl w:val="B11ACD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FA52D5A"/>
    <w:multiLevelType w:val="hybridMultilevel"/>
    <w:tmpl w:val="0C2667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8"/>
  </w:num>
  <w:num w:numId="3">
    <w:abstractNumId w:val="6"/>
  </w:num>
  <w:num w:numId="4">
    <w:abstractNumId w:val="8"/>
  </w:num>
  <w:num w:numId="5">
    <w:abstractNumId w:val="24"/>
  </w:num>
  <w:num w:numId="6">
    <w:abstractNumId w:val="14"/>
  </w:num>
  <w:num w:numId="7">
    <w:abstractNumId w:val="17"/>
  </w:num>
  <w:num w:numId="8">
    <w:abstractNumId w:val="7"/>
  </w:num>
  <w:num w:numId="9">
    <w:abstractNumId w:val="21"/>
  </w:num>
  <w:num w:numId="10">
    <w:abstractNumId w:val="25"/>
  </w:num>
  <w:num w:numId="11">
    <w:abstractNumId w:val="28"/>
  </w:num>
  <w:num w:numId="12">
    <w:abstractNumId w:val="26"/>
  </w:num>
  <w:num w:numId="13">
    <w:abstractNumId w:val="27"/>
  </w:num>
  <w:num w:numId="14">
    <w:abstractNumId w:val="2"/>
  </w:num>
  <w:num w:numId="15">
    <w:abstractNumId w:val="13"/>
  </w:num>
  <w:num w:numId="16">
    <w:abstractNumId w:val="1"/>
  </w:num>
  <w:num w:numId="17">
    <w:abstractNumId w:val="19"/>
  </w:num>
  <w:num w:numId="18">
    <w:abstractNumId w:val="20"/>
  </w:num>
  <w:num w:numId="19">
    <w:abstractNumId w:val="22"/>
  </w:num>
  <w:num w:numId="20">
    <w:abstractNumId w:val="0"/>
  </w:num>
  <w:num w:numId="21">
    <w:abstractNumId w:val="4"/>
  </w:num>
  <w:num w:numId="22">
    <w:abstractNumId w:val="10"/>
  </w:num>
  <w:num w:numId="23">
    <w:abstractNumId w:val="29"/>
  </w:num>
  <w:num w:numId="24">
    <w:abstractNumId w:val="30"/>
  </w:num>
  <w:num w:numId="25">
    <w:abstractNumId w:val="23"/>
  </w:num>
  <w:num w:numId="26">
    <w:abstractNumId w:val="9"/>
  </w:num>
  <w:num w:numId="27">
    <w:abstractNumId w:val="3"/>
  </w:num>
  <w:num w:numId="28">
    <w:abstractNumId w:val="12"/>
  </w:num>
  <w:num w:numId="29">
    <w:abstractNumId w:val="15"/>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35"/>
    <w:rsid w:val="00004001"/>
    <w:rsid w:val="00006349"/>
    <w:rsid w:val="00015439"/>
    <w:rsid w:val="00020E16"/>
    <w:rsid w:val="00026766"/>
    <w:rsid w:val="00030A86"/>
    <w:rsid w:val="00032809"/>
    <w:rsid w:val="00045ACE"/>
    <w:rsid w:val="00046F0E"/>
    <w:rsid w:val="00047005"/>
    <w:rsid w:val="000479EE"/>
    <w:rsid w:val="000503AE"/>
    <w:rsid w:val="00051024"/>
    <w:rsid w:val="000528FF"/>
    <w:rsid w:val="000539C6"/>
    <w:rsid w:val="000562DF"/>
    <w:rsid w:val="00057967"/>
    <w:rsid w:val="00062320"/>
    <w:rsid w:val="0006236B"/>
    <w:rsid w:val="00063805"/>
    <w:rsid w:val="00065D1E"/>
    <w:rsid w:val="00070087"/>
    <w:rsid w:val="00070AD8"/>
    <w:rsid w:val="00072143"/>
    <w:rsid w:val="00072D7B"/>
    <w:rsid w:val="0007330A"/>
    <w:rsid w:val="00074121"/>
    <w:rsid w:val="00080243"/>
    <w:rsid w:val="000814AD"/>
    <w:rsid w:val="0008386A"/>
    <w:rsid w:val="0008396B"/>
    <w:rsid w:val="000852CE"/>
    <w:rsid w:val="0008561D"/>
    <w:rsid w:val="000912F5"/>
    <w:rsid w:val="0009209D"/>
    <w:rsid w:val="00097E8E"/>
    <w:rsid w:val="000A0F5E"/>
    <w:rsid w:val="000A40D2"/>
    <w:rsid w:val="000A678A"/>
    <w:rsid w:val="000B07C0"/>
    <w:rsid w:val="000B0B5D"/>
    <w:rsid w:val="000B3DA0"/>
    <w:rsid w:val="000B6C62"/>
    <w:rsid w:val="000B71FB"/>
    <w:rsid w:val="000B7AA6"/>
    <w:rsid w:val="000C2067"/>
    <w:rsid w:val="000C5841"/>
    <w:rsid w:val="000D22D9"/>
    <w:rsid w:val="000D2AEA"/>
    <w:rsid w:val="000D41F1"/>
    <w:rsid w:val="000D43DF"/>
    <w:rsid w:val="000D6651"/>
    <w:rsid w:val="000E09F2"/>
    <w:rsid w:val="000E2701"/>
    <w:rsid w:val="000E525B"/>
    <w:rsid w:val="000F4776"/>
    <w:rsid w:val="000F7A43"/>
    <w:rsid w:val="00100926"/>
    <w:rsid w:val="00103D88"/>
    <w:rsid w:val="001047FF"/>
    <w:rsid w:val="00106220"/>
    <w:rsid w:val="0010666E"/>
    <w:rsid w:val="001124CD"/>
    <w:rsid w:val="0011651E"/>
    <w:rsid w:val="0011713D"/>
    <w:rsid w:val="00121726"/>
    <w:rsid w:val="00123350"/>
    <w:rsid w:val="00127318"/>
    <w:rsid w:val="00127A35"/>
    <w:rsid w:val="00130E54"/>
    <w:rsid w:val="00131383"/>
    <w:rsid w:val="00134729"/>
    <w:rsid w:val="00137636"/>
    <w:rsid w:val="00137A93"/>
    <w:rsid w:val="00141432"/>
    <w:rsid w:val="00141FDD"/>
    <w:rsid w:val="00145380"/>
    <w:rsid w:val="00160C7C"/>
    <w:rsid w:val="001652F5"/>
    <w:rsid w:val="00167A7A"/>
    <w:rsid w:val="00174144"/>
    <w:rsid w:val="0017623B"/>
    <w:rsid w:val="001824F1"/>
    <w:rsid w:val="00183D69"/>
    <w:rsid w:val="00184BFD"/>
    <w:rsid w:val="00186EFF"/>
    <w:rsid w:val="001940FA"/>
    <w:rsid w:val="00197AF9"/>
    <w:rsid w:val="001A075A"/>
    <w:rsid w:val="001A0B94"/>
    <w:rsid w:val="001A110E"/>
    <w:rsid w:val="001A5919"/>
    <w:rsid w:val="001A70FB"/>
    <w:rsid w:val="001A7FFE"/>
    <w:rsid w:val="001B4E93"/>
    <w:rsid w:val="001C1CE1"/>
    <w:rsid w:val="001C2DB4"/>
    <w:rsid w:val="001C3EB6"/>
    <w:rsid w:val="001C50FB"/>
    <w:rsid w:val="001C64A0"/>
    <w:rsid w:val="001E1070"/>
    <w:rsid w:val="001E1784"/>
    <w:rsid w:val="001E185A"/>
    <w:rsid w:val="001E1CA5"/>
    <w:rsid w:val="001E3164"/>
    <w:rsid w:val="001E4BC3"/>
    <w:rsid w:val="001E62D7"/>
    <w:rsid w:val="001E66A9"/>
    <w:rsid w:val="001F44CD"/>
    <w:rsid w:val="00201739"/>
    <w:rsid w:val="002023FF"/>
    <w:rsid w:val="00202B71"/>
    <w:rsid w:val="002031A6"/>
    <w:rsid w:val="00206539"/>
    <w:rsid w:val="002065A8"/>
    <w:rsid w:val="00210615"/>
    <w:rsid w:val="00211427"/>
    <w:rsid w:val="00211741"/>
    <w:rsid w:val="00213B86"/>
    <w:rsid w:val="002150A3"/>
    <w:rsid w:val="00215C03"/>
    <w:rsid w:val="00216506"/>
    <w:rsid w:val="00216770"/>
    <w:rsid w:val="00220DB3"/>
    <w:rsid w:val="00222125"/>
    <w:rsid w:val="002242D5"/>
    <w:rsid w:val="002248F0"/>
    <w:rsid w:val="002255DF"/>
    <w:rsid w:val="00226606"/>
    <w:rsid w:val="00230D35"/>
    <w:rsid w:val="00231041"/>
    <w:rsid w:val="002318E9"/>
    <w:rsid w:val="00233337"/>
    <w:rsid w:val="00235DEF"/>
    <w:rsid w:val="00240511"/>
    <w:rsid w:val="002413FB"/>
    <w:rsid w:val="00243215"/>
    <w:rsid w:val="002515BC"/>
    <w:rsid w:val="002577F3"/>
    <w:rsid w:val="00265538"/>
    <w:rsid w:val="002671A7"/>
    <w:rsid w:val="00270EF2"/>
    <w:rsid w:val="00273A1A"/>
    <w:rsid w:val="00277D19"/>
    <w:rsid w:val="00280C5D"/>
    <w:rsid w:val="0028241C"/>
    <w:rsid w:val="002878D5"/>
    <w:rsid w:val="00293CAB"/>
    <w:rsid w:val="00296247"/>
    <w:rsid w:val="00296D9D"/>
    <w:rsid w:val="002A10CF"/>
    <w:rsid w:val="002A5D7C"/>
    <w:rsid w:val="002B0955"/>
    <w:rsid w:val="002B3C40"/>
    <w:rsid w:val="002B4E1B"/>
    <w:rsid w:val="002B606D"/>
    <w:rsid w:val="002B6A40"/>
    <w:rsid w:val="002C0331"/>
    <w:rsid w:val="002C1970"/>
    <w:rsid w:val="002C3EB9"/>
    <w:rsid w:val="002C4680"/>
    <w:rsid w:val="002C4941"/>
    <w:rsid w:val="002D03CB"/>
    <w:rsid w:val="002D0BCD"/>
    <w:rsid w:val="002D2404"/>
    <w:rsid w:val="002D24DB"/>
    <w:rsid w:val="002E04E0"/>
    <w:rsid w:val="002E185B"/>
    <w:rsid w:val="002E1F64"/>
    <w:rsid w:val="002E6B94"/>
    <w:rsid w:val="002E7374"/>
    <w:rsid w:val="002F2C6A"/>
    <w:rsid w:val="002F3429"/>
    <w:rsid w:val="002F442B"/>
    <w:rsid w:val="00301D21"/>
    <w:rsid w:val="0030341E"/>
    <w:rsid w:val="00304C47"/>
    <w:rsid w:val="003059FD"/>
    <w:rsid w:val="0030600B"/>
    <w:rsid w:val="0031264D"/>
    <w:rsid w:val="00313933"/>
    <w:rsid w:val="00314523"/>
    <w:rsid w:val="00315BF3"/>
    <w:rsid w:val="0032233D"/>
    <w:rsid w:val="00322838"/>
    <w:rsid w:val="00326966"/>
    <w:rsid w:val="00327F01"/>
    <w:rsid w:val="00330127"/>
    <w:rsid w:val="00330815"/>
    <w:rsid w:val="0033091C"/>
    <w:rsid w:val="0033171E"/>
    <w:rsid w:val="00335BC0"/>
    <w:rsid w:val="003369D0"/>
    <w:rsid w:val="00337E1E"/>
    <w:rsid w:val="003424A9"/>
    <w:rsid w:val="00351FF2"/>
    <w:rsid w:val="00352008"/>
    <w:rsid w:val="00354A79"/>
    <w:rsid w:val="003560FF"/>
    <w:rsid w:val="003561DC"/>
    <w:rsid w:val="0035671B"/>
    <w:rsid w:val="00357A97"/>
    <w:rsid w:val="00365907"/>
    <w:rsid w:val="003661CE"/>
    <w:rsid w:val="00367C85"/>
    <w:rsid w:val="00371EF8"/>
    <w:rsid w:val="003815C3"/>
    <w:rsid w:val="0038270F"/>
    <w:rsid w:val="00390BC1"/>
    <w:rsid w:val="0039123D"/>
    <w:rsid w:val="00393C00"/>
    <w:rsid w:val="003944FD"/>
    <w:rsid w:val="003954C8"/>
    <w:rsid w:val="00395ED2"/>
    <w:rsid w:val="003A0E89"/>
    <w:rsid w:val="003A5843"/>
    <w:rsid w:val="003A6928"/>
    <w:rsid w:val="003A7A0E"/>
    <w:rsid w:val="003B0776"/>
    <w:rsid w:val="003C039D"/>
    <w:rsid w:val="003C0F22"/>
    <w:rsid w:val="003C159C"/>
    <w:rsid w:val="003C1DE5"/>
    <w:rsid w:val="003C43B9"/>
    <w:rsid w:val="003C6F58"/>
    <w:rsid w:val="003C7330"/>
    <w:rsid w:val="003D2369"/>
    <w:rsid w:val="003D5820"/>
    <w:rsid w:val="003E0065"/>
    <w:rsid w:val="003E0A63"/>
    <w:rsid w:val="003E0EAC"/>
    <w:rsid w:val="003E1689"/>
    <w:rsid w:val="003E1B8C"/>
    <w:rsid w:val="003E1DDE"/>
    <w:rsid w:val="003E2CFB"/>
    <w:rsid w:val="003E55B9"/>
    <w:rsid w:val="003E56EF"/>
    <w:rsid w:val="003E59BB"/>
    <w:rsid w:val="003E684B"/>
    <w:rsid w:val="003F4924"/>
    <w:rsid w:val="003F5FC1"/>
    <w:rsid w:val="003F6D6A"/>
    <w:rsid w:val="003F6F99"/>
    <w:rsid w:val="00401C50"/>
    <w:rsid w:val="0040290B"/>
    <w:rsid w:val="00404854"/>
    <w:rsid w:val="0042000D"/>
    <w:rsid w:val="0042143C"/>
    <w:rsid w:val="0042344A"/>
    <w:rsid w:val="00426E9A"/>
    <w:rsid w:val="0043075B"/>
    <w:rsid w:val="0043448A"/>
    <w:rsid w:val="00435E7A"/>
    <w:rsid w:val="00436854"/>
    <w:rsid w:val="0044117B"/>
    <w:rsid w:val="0044604C"/>
    <w:rsid w:val="004463AE"/>
    <w:rsid w:val="0045296E"/>
    <w:rsid w:val="0045359E"/>
    <w:rsid w:val="0045473D"/>
    <w:rsid w:val="00456E0E"/>
    <w:rsid w:val="004610EF"/>
    <w:rsid w:val="0046140D"/>
    <w:rsid w:val="00463021"/>
    <w:rsid w:val="0046423D"/>
    <w:rsid w:val="0046522D"/>
    <w:rsid w:val="00470FD1"/>
    <w:rsid w:val="0047119D"/>
    <w:rsid w:val="00471BAE"/>
    <w:rsid w:val="0047422B"/>
    <w:rsid w:val="00477190"/>
    <w:rsid w:val="0048020F"/>
    <w:rsid w:val="0048529E"/>
    <w:rsid w:val="00485529"/>
    <w:rsid w:val="00485BC3"/>
    <w:rsid w:val="00486A71"/>
    <w:rsid w:val="00492EED"/>
    <w:rsid w:val="00496A31"/>
    <w:rsid w:val="004A1BD3"/>
    <w:rsid w:val="004A411F"/>
    <w:rsid w:val="004A6469"/>
    <w:rsid w:val="004A755E"/>
    <w:rsid w:val="004B16FD"/>
    <w:rsid w:val="004B2FA4"/>
    <w:rsid w:val="004B4D16"/>
    <w:rsid w:val="004B51F5"/>
    <w:rsid w:val="004B66D0"/>
    <w:rsid w:val="004C194E"/>
    <w:rsid w:val="004C26B9"/>
    <w:rsid w:val="004C2A5A"/>
    <w:rsid w:val="004C2E3E"/>
    <w:rsid w:val="004C3981"/>
    <w:rsid w:val="004C3B71"/>
    <w:rsid w:val="004C4C60"/>
    <w:rsid w:val="004C61CB"/>
    <w:rsid w:val="004C6A3E"/>
    <w:rsid w:val="004D21D4"/>
    <w:rsid w:val="004D3BD2"/>
    <w:rsid w:val="004D4167"/>
    <w:rsid w:val="004D55DA"/>
    <w:rsid w:val="004D5F06"/>
    <w:rsid w:val="004E324D"/>
    <w:rsid w:val="004E4217"/>
    <w:rsid w:val="004E6DD8"/>
    <w:rsid w:val="004F305B"/>
    <w:rsid w:val="004F402C"/>
    <w:rsid w:val="004F5FBF"/>
    <w:rsid w:val="004F78A9"/>
    <w:rsid w:val="005022C2"/>
    <w:rsid w:val="00503475"/>
    <w:rsid w:val="00503DE6"/>
    <w:rsid w:val="00507170"/>
    <w:rsid w:val="005124B6"/>
    <w:rsid w:val="00513A4A"/>
    <w:rsid w:val="00514DAE"/>
    <w:rsid w:val="00521168"/>
    <w:rsid w:val="005325E6"/>
    <w:rsid w:val="00536A11"/>
    <w:rsid w:val="00541E4E"/>
    <w:rsid w:val="005441A1"/>
    <w:rsid w:val="005442BA"/>
    <w:rsid w:val="00545551"/>
    <w:rsid w:val="0054570C"/>
    <w:rsid w:val="00551686"/>
    <w:rsid w:val="005520D1"/>
    <w:rsid w:val="00554FE6"/>
    <w:rsid w:val="00555F29"/>
    <w:rsid w:val="00562839"/>
    <w:rsid w:val="00567C95"/>
    <w:rsid w:val="00571099"/>
    <w:rsid w:val="00573A53"/>
    <w:rsid w:val="00576C41"/>
    <w:rsid w:val="00577861"/>
    <w:rsid w:val="00580FEE"/>
    <w:rsid w:val="005865F1"/>
    <w:rsid w:val="00586AAA"/>
    <w:rsid w:val="005A0E1D"/>
    <w:rsid w:val="005A2578"/>
    <w:rsid w:val="005A3DD2"/>
    <w:rsid w:val="005A6C44"/>
    <w:rsid w:val="005A6DBB"/>
    <w:rsid w:val="005B2E5A"/>
    <w:rsid w:val="005C13DB"/>
    <w:rsid w:val="005C2390"/>
    <w:rsid w:val="005D5201"/>
    <w:rsid w:val="005D79FB"/>
    <w:rsid w:val="005E12AF"/>
    <w:rsid w:val="005E2A0E"/>
    <w:rsid w:val="005E2D2E"/>
    <w:rsid w:val="005E3BFD"/>
    <w:rsid w:val="005E51FC"/>
    <w:rsid w:val="005E7585"/>
    <w:rsid w:val="005E7BAE"/>
    <w:rsid w:val="005F0C77"/>
    <w:rsid w:val="005F59DE"/>
    <w:rsid w:val="0060104D"/>
    <w:rsid w:val="00601308"/>
    <w:rsid w:val="006030E8"/>
    <w:rsid w:val="006045BE"/>
    <w:rsid w:val="0060580D"/>
    <w:rsid w:val="00606106"/>
    <w:rsid w:val="006070B6"/>
    <w:rsid w:val="006106B6"/>
    <w:rsid w:val="00612817"/>
    <w:rsid w:val="0061326F"/>
    <w:rsid w:val="00616F22"/>
    <w:rsid w:val="006254E6"/>
    <w:rsid w:val="00630424"/>
    <w:rsid w:val="00632673"/>
    <w:rsid w:val="00633284"/>
    <w:rsid w:val="006339A2"/>
    <w:rsid w:val="00634181"/>
    <w:rsid w:val="006347C9"/>
    <w:rsid w:val="0063488B"/>
    <w:rsid w:val="006349D7"/>
    <w:rsid w:val="00637B33"/>
    <w:rsid w:val="00640C16"/>
    <w:rsid w:val="00652B7A"/>
    <w:rsid w:val="00663257"/>
    <w:rsid w:val="0066354A"/>
    <w:rsid w:val="00663FE8"/>
    <w:rsid w:val="00664440"/>
    <w:rsid w:val="0066590C"/>
    <w:rsid w:val="00665B38"/>
    <w:rsid w:val="00666D66"/>
    <w:rsid w:val="00667061"/>
    <w:rsid w:val="0067114A"/>
    <w:rsid w:val="00673E68"/>
    <w:rsid w:val="0067581E"/>
    <w:rsid w:val="00677690"/>
    <w:rsid w:val="00680750"/>
    <w:rsid w:val="00681AD3"/>
    <w:rsid w:val="006847F8"/>
    <w:rsid w:val="006911E3"/>
    <w:rsid w:val="00696BBC"/>
    <w:rsid w:val="00697FF0"/>
    <w:rsid w:val="006A07EF"/>
    <w:rsid w:val="006B2D6C"/>
    <w:rsid w:val="006B5427"/>
    <w:rsid w:val="006C5277"/>
    <w:rsid w:val="006C5A72"/>
    <w:rsid w:val="006C6697"/>
    <w:rsid w:val="006C6845"/>
    <w:rsid w:val="006C6E83"/>
    <w:rsid w:val="006D39E7"/>
    <w:rsid w:val="006D4697"/>
    <w:rsid w:val="006D622C"/>
    <w:rsid w:val="006D6E60"/>
    <w:rsid w:val="006E1FF3"/>
    <w:rsid w:val="006E46A7"/>
    <w:rsid w:val="006E4E20"/>
    <w:rsid w:val="006E6816"/>
    <w:rsid w:val="006E7A76"/>
    <w:rsid w:val="006F0516"/>
    <w:rsid w:val="006F093A"/>
    <w:rsid w:val="006F6AE8"/>
    <w:rsid w:val="006F7202"/>
    <w:rsid w:val="00711217"/>
    <w:rsid w:val="0071223A"/>
    <w:rsid w:val="0071412F"/>
    <w:rsid w:val="00720C67"/>
    <w:rsid w:val="00721B21"/>
    <w:rsid w:val="00721B86"/>
    <w:rsid w:val="00731E92"/>
    <w:rsid w:val="00736428"/>
    <w:rsid w:val="007400B6"/>
    <w:rsid w:val="00743778"/>
    <w:rsid w:val="00745E20"/>
    <w:rsid w:val="00752E15"/>
    <w:rsid w:val="007553D1"/>
    <w:rsid w:val="0075561F"/>
    <w:rsid w:val="007559BC"/>
    <w:rsid w:val="00756DCB"/>
    <w:rsid w:val="00757C84"/>
    <w:rsid w:val="00764359"/>
    <w:rsid w:val="00770840"/>
    <w:rsid w:val="007734A5"/>
    <w:rsid w:val="00774B34"/>
    <w:rsid w:val="00776E4E"/>
    <w:rsid w:val="00777FCB"/>
    <w:rsid w:val="00782892"/>
    <w:rsid w:val="007864F3"/>
    <w:rsid w:val="00786952"/>
    <w:rsid w:val="00786C75"/>
    <w:rsid w:val="007929F8"/>
    <w:rsid w:val="00793055"/>
    <w:rsid w:val="00793FFD"/>
    <w:rsid w:val="00795BA6"/>
    <w:rsid w:val="00796568"/>
    <w:rsid w:val="007A0E47"/>
    <w:rsid w:val="007A140C"/>
    <w:rsid w:val="007A3F94"/>
    <w:rsid w:val="007A431B"/>
    <w:rsid w:val="007A468F"/>
    <w:rsid w:val="007A4C7B"/>
    <w:rsid w:val="007A5118"/>
    <w:rsid w:val="007B534E"/>
    <w:rsid w:val="007B66CD"/>
    <w:rsid w:val="007B6778"/>
    <w:rsid w:val="007B6793"/>
    <w:rsid w:val="007C16C3"/>
    <w:rsid w:val="007C2A2D"/>
    <w:rsid w:val="007C3B43"/>
    <w:rsid w:val="007C653F"/>
    <w:rsid w:val="007D2978"/>
    <w:rsid w:val="007D2BAC"/>
    <w:rsid w:val="007D33E7"/>
    <w:rsid w:val="007D5759"/>
    <w:rsid w:val="007D6CFB"/>
    <w:rsid w:val="007E08F8"/>
    <w:rsid w:val="007E28C5"/>
    <w:rsid w:val="007E5B8C"/>
    <w:rsid w:val="007F1197"/>
    <w:rsid w:val="007F1238"/>
    <w:rsid w:val="007F141B"/>
    <w:rsid w:val="007F19F4"/>
    <w:rsid w:val="007F247E"/>
    <w:rsid w:val="007F44B4"/>
    <w:rsid w:val="007F6A07"/>
    <w:rsid w:val="00803FB9"/>
    <w:rsid w:val="008109F9"/>
    <w:rsid w:val="00811268"/>
    <w:rsid w:val="00817F42"/>
    <w:rsid w:val="0082391A"/>
    <w:rsid w:val="0082744E"/>
    <w:rsid w:val="00830F9C"/>
    <w:rsid w:val="00830FF4"/>
    <w:rsid w:val="00832A24"/>
    <w:rsid w:val="00832B9A"/>
    <w:rsid w:val="00834564"/>
    <w:rsid w:val="008420D5"/>
    <w:rsid w:val="00842AA3"/>
    <w:rsid w:val="00842BFC"/>
    <w:rsid w:val="0084365E"/>
    <w:rsid w:val="008475A9"/>
    <w:rsid w:val="008519E9"/>
    <w:rsid w:val="008529C3"/>
    <w:rsid w:val="00856566"/>
    <w:rsid w:val="008578DD"/>
    <w:rsid w:val="00860ED9"/>
    <w:rsid w:val="008631D0"/>
    <w:rsid w:val="00863CA2"/>
    <w:rsid w:val="00874052"/>
    <w:rsid w:val="00875C6F"/>
    <w:rsid w:val="008768E1"/>
    <w:rsid w:val="00881946"/>
    <w:rsid w:val="008835AD"/>
    <w:rsid w:val="0088471A"/>
    <w:rsid w:val="00887199"/>
    <w:rsid w:val="00887CE2"/>
    <w:rsid w:val="008908C4"/>
    <w:rsid w:val="008908FB"/>
    <w:rsid w:val="0089254A"/>
    <w:rsid w:val="00892A0A"/>
    <w:rsid w:val="00896AD5"/>
    <w:rsid w:val="00896B2C"/>
    <w:rsid w:val="008974AD"/>
    <w:rsid w:val="008A3A44"/>
    <w:rsid w:val="008A3D19"/>
    <w:rsid w:val="008B1050"/>
    <w:rsid w:val="008B492D"/>
    <w:rsid w:val="008B65C8"/>
    <w:rsid w:val="008C1141"/>
    <w:rsid w:val="008C130B"/>
    <w:rsid w:val="008C2E86"/>
    <w:rsid w:val="008C4F4D"/>
    <w:rsid w:val="008C62BA"/>
    <w:rsid w:val="008D31E1"/>
    <w:rsid w:val="008D6B58"/>
    <w:rsid w:val="008E1B29"/>
    <w:rsid w:val="008E7CCC"/>
    <w:rsid w:val="008F0BD6"/>
    <w:rsid w:val="008F24E1"/>
    <w:rsid w:val="0090163E"/>
    <w:rsid w:val="00903084"/>
    <w:rsid w:val="0090309F"/>
    <w:rsid w:val="00905499"/>
    <w:rsid w:val="0090612E"/>
    <w:rsid w:val="00910969"/>
    <w:rsid w:val="00914064"/>
    <w:rsid w:val="00915713"/>
    <w:rsid w:val="009173CC"/>
    <w:rsid w:val="009232CB"/>
    <w:rsid w:val="00923C2A"/>
    <w:rsid w:val="009263F2"/>
    <w:rsid w:val="0092754A"/>
    <w:rsid w:val="00931198"/>
    <w:rsid w:val="00932D1A"/>
    <w:rsid w:val="00932E53"/>
    <w:rsid w:val="00935870"/>
    <w:rsid w:val="009364ED"/>
    <w:rsid w:val="009370BD"/>
    <w:rsid w:val="0094427F"/>
    <w:rsid w:val="0094697E"/>
    <w:rsid w:val="009529BA"/>
    <w:rsid w:val="00961227"/>
    <w:rsid w:val="0096198F"/>
    <w:rsid w:val="009621DC"/>
    <w:rsid w:val="009768C7"/>
    <w:rsid w:val="0098052B"/>
    <w:rsid w:val="009810E8"/>
    <w:rsid w:val="00981127"/>
    <w:rsid w:val="009870AD"/>
    <w:rsid w:val="00987D1C"/>
    <w:rsid w:val="00994F21"/>
    <w:rsid w:val="00995CFB"/>
    <w:rsid w:val="009A2B13"/>
    <w:rsid w:val="009A3F33"/>
    <w:rsid w:val="009A64C5"/>
    <w:rsid w:val="009A660F"/>
    <w:rsid w:val="009B0D44"/>
    <w:rsid w:val="009B1CDB"/>
    <w:rsid w:val="009B24AB"/>
    <w:rsid w:val="009B25D6"/>
    <w:rsid w:val="009B2B78"/>
    <w:rsid w:val="009B4E7E"/>
    <w:rsid w:val="009C09B8"/>
    <w:rsid w:val="009C14F5"/>
    <w:rsid w:val="009C534E"/>
    <w:rsid w:val="009C5E98"/>
    <w:rsid w:val="009D0E0D"/>
    <w:rsid w:val="009D241D"/>
    <w:rsid w:val="009D6F88"/>
    <w:rsid w:val="009D753B"/>
    <w:rsid w:val="009E10DB"/>
    <w:rsid w:val="009E2196"/>
    <w:rsid w:val="009E266A"/>
    <w:rsid w:val="009F0407"/>
    <w:rsid w:val="009F0C3D"/>
    <w:rsid w:val="009F35CB"/>
    <w:rsid w:val="009F503C"/>
    <w:rsid w:val="009F5C3C"/>
    <w:rsid w:val="009F7515"/>
    <w:rsid w:val="009F7ED2"/>
    <w:rsid w:val="00A01B7A"/>
    <w:rsid w:val="00A0301C"/>
    <w:rsid w:val="00A0377E"/>
    <w:rsid w:val="00A04A65"/>
    <w:rsid w:val="00A064CE"/>
    <w:rsid w:val="00A125C2"/>
    <w:rsid w:val="00A12C5A"/>
    <w:rsid w:val="00A23A6C"/>
    <w:rsid w:val="00A25E5B"/>
    <w:rsid w:val="00A271BE"/>
    <w:rsid w:val="00A31504"/>
    <w:rsid w:val="00A36ADB"/>
    <w:rsid w:val="00A47A46"/>
    <w:rsid w:val="00A504A1"/>
    <w:rsid w:val="00A54FE6"/>
    <w:rsid w:val="00A57CB4"/>
    <w:rsid w:val="00A601C3"/>
    <w:rsid w:val="00A62FA0"/>
    <w:rsid w:val="00A634D6"/>
    <w:rsid w:val="00A65574"/>
    <w:rsid w:val="00A67135"/>
    <w:rsid w:val="00A67223"/>
    <w:rsid w:val="00A709C3"/>
    <w:rsid w:val="00A709E1"/>
    <w:rsid w:val="00A72432"/>
    <w:rsid w:val="00A74166"/>
    <w:rsid w:val="00A747B5"/>
    <w:rsid w:val="00A7525A"/>
    <w:rsid w:val="00A77ED8"/>
    <w:rsid w:val="00A8033C"/>
    <w:rsid w:val="00A843E0"/>
    <w:rsid w:val="00A92A3A"/>
    <w:rsid w:val="00A96677"/>
    <w:rsid w:val="00AA029A"/>
    <w:rsid w:val="00AA2E3E"/>
    <w:rsid w:val="00AA40EC"/>
    <w:rsid w:val="00AA45C4"/>
    <w:rsid w:val="00AA66D5"/>
    <w:rsid w:val="00AA69EB"/>
    <w:rsid w:val="00AB0D63"/>
    <w:rsid w:val="00AB42D6"/>
    <w:rsid w:val="00AB7752"/>
    <w:rsid w:val="00AC6054"/>
    <w:rsid w:val="00AD039F"/>
    <w:rsid w:val="00AE0974"/>
    <w:rsid w:val="00AE2C9A"/>
    <w:rsid w:val="00AE3F49"/>
    <w:rsid w:val="00AE7AB8"/>
    <w:rsid w:val="00AF244E"/>
    <w:rsid w:val="00B009C0"/>
    <w:rsid w:val="00B01DD4"/>
    <w:rsid w:val="00B04EF3"/>
    <w:rsid w:val="00B146AA"/>
    <w:rsid w:val="00B1667A"/>
    <w:rsid w:val="00B17500"/>
    <w:rsid w:val="00B17678"/>
    <w:rsid w:val="00B17C71"/>
    <w:rsid w:val="00B22898"/>
    <w:rsid w:val="00B23B5C"/>
    <w:rsid w:val="00B3277F"/>
    <w:rsid w:val="00B4242D"/>
    <w:rsid w:val="00B43A73"/>
    <w:rsid w:val="00B4482F"/>
    <w:rsid w:val="00B47E80"/>
    <w:rsid w:val="00B517E7"/>
    <w:rsid w:val="00B5289D"/>
    <w:rsid w:val="00B5775D"/>
    <w:rsid w:val="00B57B59"/>
    <w:rsid w:val="00B57D73"/>
    <w:rsid w:val="00B605FD"/>
    <w:rsid w:val="00B6262A"/>
    <w:rsid w:val="00B6500F"/>
    <w:rsid w:val="00B66640"/>
    <w:rsid w:val="00B668AB"/>
    <w:rsid w:val="00B718A3"/>
    <w:rsid w:val="00B722C7"/>
    <w:rsid w:val="00B76274"/>
    <w:rsid w:val="00B77BD8"/>
    <w:rsid w:val="00B85920"/>
    <w:rsid w:val="00B9437B"/>
    <w:rsid w:val="00B95831"/>
    <w:rsid w:val="00B97D56"/>
    <w:rsid w:val="00BA056E"/>
    <w:rsid w:val="00BA12EB"/>
    <w:rsid w:val="00BA3707"/>
    <w:rsid w:val="00BA52B5"/>
    <w:rsid w:val="00BB3AEC"/>
    <w:rsid w:val="00BB5C54"/>
    <w:rsid w:val="00BC01B2"/>
    <w:rsid w:val="00BC1C39"/>
    <w:rsid w:val="00BC254D"/>
    <w:rsid w:val="00BC764E"/>
    <w:rsid w:val="00BD1245"/>
    <w:rsid w:val="00BD1C51"/>
    <w:rsid w:val="00BD29EF"/>
    <w:rsid w:val="00BD560B"/>
    <w:rsid w:val="00BE155D"/>
    <w:rsid w:val="00BE7F5A"/>
    <w:rsid w:val="00C06E67"/>
    <w:rsid w:val="00C12022"/>
    <w:rsid w:val="00C146B5"/>
    <w:rsid w:val="00C146D6"/>
    <w:rsid w:val="00C14867"/>
    <w:rsid w:val="00C151AD"/>
    <w:rsid w:val="00C15DD6"/>
    <w:rsid w:val="00C229C3"/>
    <w:rsid w:val="00C30FA0"/>
    <w:rsid w:val="00C312C7"/>
    <w:rsid w:val="00C31E43"/>
    <w:rsid w:val="00C3461F"/>
    <w:rsid w:val="00C379A6"/>
    <w:rsid w:val="00C42F3A"/>
    <w:rsid w:val="00C43D92"/>
    <w:rsid w:val="00C456B0"/>
    <w:rsid w:val="00C46451"/>
    <w:rsid w:val="00C46985"/>
    <w:rsid w:val="00C5051D"/>
    <w:rsid w:val="00C70C76"/>
    <w:rsid w:val="00C7472A"/>
    <w:rsid w:val="00C82FA8"/>
    <w:rsid w:val="00C906B7"/>
    <w:rsid w:val="00C9607F"/>
    <w:rsid w:val="00C96744"/>
    <w:rsid w:val="00CA34A6"/>
    <w:rsid w:val="00CA4C90"/>
    <w:rsid w:val="00CA5F9F"/>
    <w:rsid w:val="00CB045C"/>
    <w:rsid w:val="00CB0BC4"/>
    <w:rsid w:val="00CB4498"/>
    <w:rsid w:val="00CB6991"/>
    <w:rsid w:val="00CC0342"/>
    <w:rsid w:val="00CC1A4D"/>
    <w:rsid w:val="00CC39B4"/>
    <w:rsid w:val="00CC472F"/>
    <w:rsid w:val="00CC52E7"/>
    <w:rsid w:val="00CD0557"/>
    <w:rsid w:val="00CD19FB"/>
    <w:rsid w:val="00CD4907"/>
    <w:rsid w:val="00CE4741"/>
    <w:rsid w:val="00CE6D2C"/>
    <w:rsid w:val="00CE789F"/>
    <w:rsid w:val="00CF09FE"/>
    <w:rsid w:val="00CF3F51"/>
    <w:rsid w:val="00CF4C17"/>
    <w:rsid w:val="00CF7877"/>
    <w:rsid w:val="00CF7947"/>
    <w:rsid w:val="00D019D5"/>
    <w:rsid w:val="00D01AC7"/>
    <w:rsid w:val="00D07483"/>
    <w:rsid w:val="00D07485"/>
    <w:rsid w:val="00D103E4"/>
    <w:rsid w:val="00D22D02"/>
    <w:rsid w:val="00D27018"/>
    <w:rsid w:val="00D31FFD"/>
    <w:rsid w:val="00D32A6C"/>
    <w:rsid w:val="00D4007C"/>
    <w:rsid w:val="00D42B26"/>
    <w:rsid w:val="00D4543E"/>
    <w:rsid w:val="00D51E03"/>
    <w:rsid w:val="00D55392"/>
    <w:rsid w:val="00D576FA"/>
    <w:rsid w:val="00D615B3"/>
    <w:rsid w:val="00D635D0"/>
    <w:rsid w:val="00D63C1C"/>
    <w:rsid w:val="00D67CDF"/>
    <w:rsid w:val="00D7646D"/>
    <w:rsid w:val="00D76897"/>
    <w:rsid w:val="00D8061C"/>
    <w:rsid w:val="00D81C1D"/>
    <w:rsid w:val="00D81D95"/>
    <w:rsid w:val="00D8242B"/>
    <w:rsid w:val="00D82BBC"/>
    <w:rsid w:val="00D91CB1"/>
    <w:rsid w:val="00D9244F"/>
    <w:rsid w:val="00D959EB"/>
    <w:rsid w:val="00D977B2"/>
    <w:rsid w:val="00DA2BAE"/>
    <w:rsid w:val="00DA7100"/>
    <w:rsid w:val="00DB3299"/>
    <w:rsid w:val="00DB4C8A"/>
    <w:rsid w:val="00DB5CAD"/>
    <w:rsid w:val="00DB67FA"/>
    <w:rsid w:val="00DC2FDA"/>
    <w:rsid w:val="00DC45A7"/>
    <w:rsid w:val="00DC687C"/>
    <w:rsid w:val="00DC6ED3"/>
    <w:rsid w:val="00DC75E9"/>
    <w:rsid w:val="00DC7FCD"/>
    <w:rsid w:val="00DD1550"/>
    <w:rsid w:val="00DD4B72"/>
    <w:rsid w:val="00DD746D"/>
    <w:rsid w:val="00DE1534"/>
    <w:rsid w:val="00DF0C82"/>
    <w:rsid w:val="00DF0DCE"/>
    <w:rsid w:val="00DF67BA"/>
    <w:rsid w:val="00E00352"/>
    <w:rsid w:val="00E02D1C"/>
    <w:rsid w:val="00E03DED"/>
    <w:rsid w:val="00E04EE9"/>
    <w:rsid w:val="00E04EEB"/>
    <w:rsid w:val="00E05E15"/>
    <w:rsid w:val="00E07693"/>
    <w:rsid w:val="00E12738"/>
    <w:rsid w:val="00E166DA"/>
    <w:rsid w:val="00E218AB"/>
    <w:rsid w:val="00E23836"/>
    <w:rsid w:val="00E24FE4"/>
    <w:rsid w:val="00E251BF"/>
    <w:rsid w:val="00E2648C"/>
    <w:rsid w:val="00E325DB"/>
    <w:rsid w:val="00E37C92"/>
    <w:rsid w:val="00E445D2"/>
    <w:rsid w:val="00E455DE"/>
    <w:rsid w:val="00E458E0"/>
    <w:rsid w:val="00E45AB2"/>
    <w:rsid w:val="00E470DA"/>
    <w:rsid w:val="00E55F16"/>
    <w:rsid w:val="00E60096"/>
    <w:rsid w:val="00E62AF6"/>
    <w:rsid w:val="00E65394"/>
    <w:rsid w:val="00E66C0E"/>
    <w:rsid w:val="00E67342"/>
    <w:rsid w:val="00E70F0A"/>
    <w:rsid w:val="00E75F60"/>
    <w:rsid w:val="00E76084"/>
    <w:rsid w:val="00E762B2"/>
    <w:rsid w:val="00E81300"/>
    <w:rsid w:val="00E817BC"/>
    <w:rsid w:val="00E8206E"/>
    <w:rsid w:val="00E8760E"/>
    <w:rsid w:val="00E9167F"/>
    <w:rsid w:val="00EA0441"/>
    <w:rsid w:val="00EA1AD9"/>
    <w:rsid w:val="00EA280A"/>
    <w:rsid w:val="00EA5924"/>
    <w:rsid w:val="00EB557D"/>
    <w:rsid w:val="00EB6E9F"/>
    <w:rsid w:val="00EC2EBE"/>
    <w:rsid w:val="00EC6D7E"/>
    <w:rsid w:val="00ED5D34"/>
    <w:rsid w:val="00ED6AD5"/>
    <w:rsid w:val="00EE06B5"/>
    <w:rsid w:val="00EE1F5A"/>
    <w:rsid w:val="00EE3CB7"/>
    <w:rsid w:val="00EE40A6"/>
    <w:rsid w:val="00EF150C"/>
    <w:rsid w:val="00EF5390"/>
    <w:rsid w:val="00EF5E0A"/>
    <w:rsid w:val="00F00D69"/>
    <w:rsid w:val="00F01AE8"/>
    <w:rsid w:val="00F04564"/>
    <w:rsid w:val="00F07B2E"/>
    <w:rsid w:val="00F07C3F"/>
    <w:rsid w:val="00F1197D"/>
    <w:rsid w:val="00F120F5"/>
    <w:rsid w:val="00F14E4F"/>
    <w:rsid w:val="00F168F2"/>
    <w:rsid w:val="00F171D3"/>
    <w:rsid w:val="00F32681"/>
    <w:rsid w:val="00F34888"/>
    <w:rsid w:val="00F411F5"/>
    <w:rsid w:val="00F42E41"/>
    <w:rsid w:val="00F447E2"/>
    <w:rsid w:val="00F505DD"/>
    <w:rsid w:val="00F511A5"/>
    <w:rsid w:val="00F527C6"/>
    <w:rsid w:val="00F56BB9"/>
    <w:rsid w:val="00F5703A"/>
    <w:rsid w:val="00F60B3F"/>
    <w:rsid w:val="00F611E5"/>
    <w:rsid w:val="00F61316"/>
    <w:rsid w:val="00F64B3B"/>
    <w:rsid w:val="00F64D34"/>
    <w:rsid w:val="00F73248"/>
    <w:rsid w:val="00F761F2"/>
    <w:rsid w:val="00F81F16"/>
    <w:rsid w:val="00F83698"/>
    <w:rsid w:val="00F87C29"/>
    <w:rsid w:val="00F92B7F"/>
    <w:rsid w:val="00F938B0"/>
    <w:rsid w:val="00F947FB"/>
    <w:rsid w:val="00F96ADB"/>
    <w:rsid w:val="00F96CC6"/>
    <w:rsid w:val="00FA367E"/>
    <w:rsid w:val="00FA57A0"/>
    <w:rsid w:val="00FB1DD4"/>
    <w:rsid w:val="00FB1F23"/>
    <w:rsid w:val="00FB203F"/>
    <w:rsid w:val="00FB338A"/>
    <w:rsid w:val="00FB389A"/>
    <w:rsid w:val="00FB78A3"/>
    <w:rsid w:val="00FB7DE2"/>
    <w:rsid w:val="00FC14EE"/>
    <w:rsid w:val="00FC157A"/>
    <w:rsid w:val="00FC3C27"/>
    <w:rsid w:val="00FD03EA"/>
    <w:rsid w:val="00FD357B"/>
    <w:rsid w:val="00FD6E10"/>
    <w:rsid w:val="00FD78C6"/>
    <w:rsid w:val="00FE33C4"/>
    <w:rsid w:val="00FE3806"/>
    <w:rsid w:val="00FF1006"/>
    <w:rsid w:val="00FF30F6"/>
    <w:rsid w:val="00FF6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1128"/>
  <w15:docId w15:val="{C62D4D59-A9D6-44A1-824F-4D146216B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35"/>
  </w:style>
  <w:style w:type="paragraph" w:styleId="Ttulo3">
    <w:name w:val="heading 3"/>
    <w:basedOn w:val="Normal"/>
    <w:link w:val="Ttulo3Car"/>
    <w:uiPriority w:val="9"/>
    <w:qFormat/>
    <w:rsid w:val="00F34888"/>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03EA"/>
    <w:pPr>
      <w:spacing w:after="0" w:line="240" w:lineRule="auto"/>
    </w:pPr>
    <w:rPr>
      <w:lang w:val="es-MX"/>
    </w:rPr>
  </w:style>
  <w:style w:type="character" w:customStyle="1" w:styleId="Ttulo3Car">
    <w:name w:val="Título 3 Car"/>
    <w:basedOn w:val="Fuentedeprrafopredeter"/>
    <w:link w:val="Ttulo3"/>
    <w:uiPriority w:val="9"/>
    <w:rsid w:val="00F34888"/>
    <w:rPr>
      <w:rFonts w:ascii="Times New Roman" w:eastAsia="Times New Roman" w:hAnsi="Times New Roman" w:cs="Times New Roman"/>
      <w:b/>
      <w:bCs/>
      <w:sz w:val="27"/>
      <w:szCs w:val="27"/>
      <w:lang w:val="es-MX" w:eastAsia="es-MX"/>
    </w:rPr>
  </w:style>
  <w:style w:type="paragraph" w:styleId="Prrafodelista">
    <w:name w:val="List Paragraph"/>
    <w:basedOn w:val="Normal"/>
    <w:uiPriority w:val="34"/>
    <w:qFormat/>
    <w:rsid w:val="00580FEE"/>
    <w:pPr>
      <w:ind w:left="720"/>
      <w:contextualSpacing/>
    </w:pPr>
  </w:style>
  <w:style w:type="paragraph" w:styleId="Encabezado">
    <w:name w:val="header"/>
    <w:basedOn w:val="Normal"/>
    <w:link w:val="EncabezadoCar"/>
    <w:uiPriority w:val="99"/>
    <w:unhideWhenUsed/>
    <w:rsid w:val="00434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48A"/>
  </w:style>
  <w:style w:type="paragraph" w:styleId="Piedepgina">
    <w:name w:val="footer"/>
    <w:basedOn w:val="Normal"/>
    <w:link w:val="PiedepginaCar"/>
    <w:uiPriority w:val="99"/>
    <w:unhideWhenUsed/>
    <w:rsid w:val="00434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48A"/>
  </w:style>
  <w:style w:type="character" w:styleId="Hipervnculo">
    <w:name w:val="Hyperlink"/>
    <w:basedOn w:val="Fuentedeprrafopredeter"/>
    <w:uiPriority w:val="99"/>
    <w:unhideWhenUsed/>
    <w:rsid w:val="00C14867"/>
    <w:rPr>
      <w:color w:val="0563C1" w:themeColor="hyperlink"/>
      <w:u w:val="single"/>
    </w:rPr>
  </w:style>
  <w:style w:type="character" w:customStyle="1" w:styleId="Mencinsinresolver1">
    <w:name w:val="Mención sin resolver1"/>
    <w:basedOn w:val="Fuentedeprrafopredeter"/>
    <w:uiPriority w:val="99"/>
    <w:semiHidden/>
    <w:unhideWhenUsed/>
    <w:rsid w:val="00C14867"/>
    <w:rPr>
      <w:color w:val="605E5C"/>
      <w:shd w:val="clear" w:color="auto" w:fill="E1DFDD"/>
    </w:rPr>
  </w:style>
  <w:style w:type="character" w:styleId="Refdecomentario">
    <w:name w:val="annotation reference"/>
    <w:basedOn w:val="Fuentedeprrafopredeter"/>
    <w:uiPriority w:val="99"/>
    <w:semiHidden/>
    <w:unhideWhenUsed/>
    <w:rsid w:val="005441A1"/>
    <w:rPr>
      <w:sz w:val="16"/>
      <w:szCs w:val="16"/>
    </w:rPr>
  </w:style>
  <w:style w:type="paragraph" w:styleId="Textocomentario">
    <w:name w:val="annotation text"/>
    <w:basedOn w:val="Normal"/>
    <w:link w:val="TextocomentarioCar"/>
    <w:uiPriority w:val="99"/>
    <w:semiHidden/>
    <w:unhideWhenUsed/>
    <w:rsid w:val="005441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1A1"/>
    <w:rPr>
      <w:sz w:val="20"/>
      <w:szCs w:val="20"/>
    </w:rPr>
  </w:style>
  <w:style w:type="paragraph" w:styleId="Asuntodelcomentario">
    <w:name w:val="annotation subject"/>
    <w:basedOn w:val="Textocomentario"/>
    <w:next w:val="Textocomentario"/>
    <w:link w:val="AsuntodelcomentarioCar"/>
    <w:uiPriority w:val="99"/>
    <w:semiHidden/>
    <w:unhideWhenUsed/>
    <w:rsid w:val="005441A1"/>
    <w:rPr>
      <w:b/>
      <w:bCs/>
    </w:rPr>
  </w:style>
  <w:style w:type="character" w:customStyle="1" w:styleId="AsuntodelcomentarioCar">
    <w:name w:val="Asunto del comentario Car"/>
    <w:basedOn w:val="TextocomentarioCar"/>
    <w:link w:val="Asuntodelcomentario"/>
    <w:uiPriority w:val="99"/>
    <w:semiHidden/>
    <w:rsid w:val="00544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40532">
      <w:bodyDiv w:val="1"/>
      <w:marLeft w:val="0"/>
      <w:marRight w:val="0"/>
      <w:marTop w:val="0"/>
      <w:marBottom w:val="0"/>
      <w:divBdr>
        <w:top w:val="none" w:sz="0" w:space="0" w:color="auto"/>
        <w:left w:val="none" w:sz="0" w:space="0" w:color="auto"/>
        <w:bottom w:val="none" w:sz="0" w:space="0" w:color="auto"/>
        <w:right w:val="none" w:sz="0" w:space="0" w:color="auto"/>
      </w:divBdr>
    </w:div>
    <w:div w:id="1943104433">
      <w:bodyDiv w:val="1"/>
      <w:marLeft w:val="0"/>
      <w:marRight w:val="0"/>
      <w:marTop w:val="0"/>
      <w:marBottom w:val="0"/>
      <w:divBdr>
        <w:top w:val="none" w:sz="0" w:space="0" w:color="auto"/>
        <w:left w:val="none" w:sz="0" w:space="0" w:color="auto"/>
        <w:bottom w:val="none" w:sz="0" w:space="0" w:color="auto"/>
        <w:right w:val="none" w:sz="0" w:space="0" w:color="auto"/>
      </w:divBdr>
    </w:div>
    <w:div w:id="2114350457">
      <w:bodyDiv w:val="1"/>
      <w:marLeft w:val="0"/>
      <w:marRight w:val="0"/>
      <w:marTop w:val="0"/>
      <w:marBottom w:val="0"/>
      <w:divBdr>
        <w:top w:val="none" w:sz="0" w:space="0" w:color="auto"/>
        <w:left w:val="none" w:sz="0" w:space="0" w:color="auto"/>
        <w:bottom w:val="none" w:sz="0" w:space="0" w:color="auto"/>
        <w:right w:val="none" w:sz="0" w:space="0" w:color="auto"/>
      </w:divBdr>
      <w:divsChild>
        <w:div w:id="397479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74AF-6361-4A25-BE46-131B595A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ferráez vázquez</dc:creator>
  <cp:keywords/>
  <dc:description/>
  <cp:lastModifiedBy>OmarBuenfil</cp:lastModifiedBy>
  <cp:revision>2</cp:revision>
  <dcterms:created xsi:type="dcterms:W3CDTF">2022-08-04T02:33:00Z</dcterms:created>
  <dcterms:modified xsi:type="dcterms:W3CDTF">2022-08-04T02:33:00Z</dcterms:modified>
</cp:coreProperties>
</file>